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6D559" w14:textId="21BE6980" w:rsidR="00DA54E5" w:rsidRPr="00606037" w:rsidRDefault="00DA54E5" w:rsidP="00667F48">
      <w:pPr>
        <w:spacing w:line="440" w:lineRule="exact"/>
        <w:rPr>
          <w:rFonts w:ascii="游明朝" w:eastAsia="游明朝" w:hAnsi="游明朝"/>
          <w:sz w:val="24"/>
          <w:szCs w:val="24"/>
        </w:rPr>
      </w:pPr>
      <w:r w:rsidRPr="00606037">
        <w:rPr>
          <w:rFonts w:ascii="游明朝" w:eastAsia="游明朝" w:hAnsi="游明朝" w:hint="eastAsia"/>
          <w:sz w:val="24"/>
          <w:szCs w:val="24"/>
        </w:rPr>
        <w:t>様式第</w:t>
      </w:r>
      <w:r w:rsidR="0002027B" w:rsidRPr="00606037">
        <w:rPr>
          <w:rFonts w:ascii="游明朝" w:eastAsia="游明朝" w:hAnsi="游明朝" w:hint="eastAsia"/>
          <w:sz w:val="24"/>
          <w:szCs w:val="24"/>
        </w:rPr>
        <w:t>1-1</w:t>
      </w:r>
      <w:r w:rsidRPr="00606037">
        <w:rPr>
          <w:rFonts w:ascii="游明朝" w:eastAsia="游明朝" w:hAnsi="游明朝" w:hint="eastAsia"/>
          <w:sz w:val="24"/>
          <w:szCs w:val="24"/>
        </w:rPr>
        <w:t>号</w:t>
      </w:r>
    </w:p>
    <w:p w14:paraId="1F43BA02" w14:textId="246A48F7" w:rsidR="00DA54E5" w:rsidRPr="00606037" w:rsidRDefault="005B4955" w:rsidP="00667F48">
      <w:pPr>
        <w:spacing w:line="440" w:lineRule="exact"/>
        <w:jc w:val="right"/>
        <w:rPr>
          <w:rFonts w:ascii="游明朝" w:eastAsia="游明朝" w:hAnsi="游明朝"/>
          <w:sz w:val="24"/>
          <w:szCs w:val="24"/>
        </w:rPr>
      </w:pPr>
      <w:r w:rsidRPr="00606037">
        <w:rPr>
          <w:rFonts w:ascii="游明朝" w:eastAsia="游明朝" w:hAnsi="游明朝" w:hint="eastAsia"/>
          <w:sz w:val="24"/>
          <w:szCs w:val="24"/>
        </w:rPr>
        <w:t xml:space="preserve">令和　　　</w:t>
      </w:r>
      <w:r w:rsidR="00DA54E5" w:rsidRPr="00606037">
        <w:rPr>
          <w:rFonts w:ascii="游明朝" w:eastAsia="游明朝" w:hAnsi="游明朝" w:hint="eastAsia"/>
          <w:sz w:val="24"/>
          <w:szCs w:val="24"/>
        </w:rPr>
        <w:t>年　　　月　　　日</w:t>
      </w:r>
    </w:p>
    <w:p w14:paraId="7A876D56" w14:textId="77777777" w:rsidR="00092959" w:rsidRPr="00606037" w:rsidRDefault="00DA54E5" w:rsidP="00667F48">
      <w:pPr>
        <w:spacing w:line="440" w:lineRule="exact"/>
        <w:rPr>
          <w:rFonts w:ascii="游明朝" w:eastAsia="游明朝" w:hAnsi="游明朝"/>
          <w:sz w:val="24"/>
          <w:szCs w:val="24"/>
        </w:rPr>
      </w:pPr>
      <w:r w:rsidRPr="00606037">
        <w:rPr>
          <w:rFonts w:ascii="游明朝" w:eastAsia="游明朝" w:hAnsi="游明朝" w:hint="eastAsia"/>
          <w:sz w:val="24"/>
          <w:szCs w:val="24"/>
        </w:rPr>
        <w:t>（あて先）公益財団法人</w:t>
      </w:r>
    </w:p>
    <w:p w14:paraId="0443B02D" w14:textId="387A7361" w:rsidR="00DA54E5" w:rsidRPr="00606037" w:rsidRDefault="00DA54E5" w:rsidP="00667F48">
      <w:pPr>
        <w:spacing w:line="440" w:lineRule="exact"/>
        <w:ind w:firstLineChars="500" w:firstLine="1200"/>
        <w:rPr>
          <w:rFonts w:ascii="游明朝" w:eastAsia="游明朝" w:hAnsi="游明朝"/>
          <w:sz w:val="24"/>
          <w:szCs w:val="24"/>
        </w:rPr>
      </w:pPr>
      <w:r w:rsidRPr="00606037">
        <w:rPr>
          <w:rFonts w:ascii="游明朝" w:eastAsia="游明朝" w:hAnsi="游明朝" w:hint="eastAsia"/>
          <w:sz w:val="24"/>
          <w:szCs w:val="24"/>
        </w:rPr>
        <w:t>新潟市芸術文化振興財団理事長</w:t>
      </w:r>
    </w:p>
    <w:p w14:paraId="49C895F3" w14:textId="77777777" w:rsidR="00092959" w:rsidRPr="00606037" w:rsidRDefault="00092959" w:rsidP="00667F48">
      <w:pPr>
        <w:spacing w:line="440" w:lineRule="exact"/>
        <w:rPr>
          <w:rFonts w:ascii="游明朝" w:eastAsia="游明朝" w:hAnsi="游明朝"/>
          <w:sz w:val="24"/>
          <w:szCs w:val="24"/>
        </w:rPr>
      </w:pPr>
    </w:p>
    <w:p w14:paraId="70E5EC39" w14:textId="1433E15F" w:rsidR="00DE0083" w:rsidRPr="003F2423" w:rsidRDefault="00DA54E5" w:rsidP="00667F48">
      <w:pPr>
        <w:spacing w:line="520" w:lineRule="exact"/>
        <w:jc w:val="center"/>
        <w:rPr>
          <w:rFonts w:ascii="游明朝" w:eastAsia="游明朝" w:hAnsi="游明朝"/>
          <w:b/>
          <w:sz w:val="36"/>
          <w:szCs w:val="36"/>
        </w:rPr>
      </w:pPr>
      <w:r w:rsidRPr="003F2423">
        <w:rPr>
          <w:rFonts w:ascii="游明朝" w:eastAsia="游明朝" w:hAnsi="游明朝" w:hint="eastAsia"/>
          <w:b/>
          <w:sz w:val="36"/>
          <w:szCs w:val="36"/>
        </w:rPr>
        <w:t>文化芸術</w:t>
      </w:r>
      <w:r w:rsidR="00CD6D3C" w:rsidRPr="003F2423">
        <w:rPr>
          <w:rFonts w:ascii="游明朝" w:eastAsia="游明朝" w:hAnsi="游明朝" w:hint="eastAsia"/>
          <w:b/>
          <w:sz w:val="36"/>
          <w:szCs w:val="36"/>
        </w:rPr>
        <w:t>活動に関する</w:t>
      </w:r>
      <w:r w:rsidR="00EC16A7" w:rsidRPr="003F2423">
        <w:rPr>
          <w:rFonts w:ascii="游明朝" w:eastAsia="游明朝" w:hAnsi="游明朝" w:hint="eastAsia"/>
          <w:b/>
          <w:sz w:val="36"/>
          <w:szCs w:val="36"/>
        </w:rPr>
        <w:t>支援事業</w:t>
      </w:r>
      <w:r w:rsidR="00DE0083" w:rsidRPr="003F2423">
        <w:rPr>
          <w:rFonts w:ascii="游明朝" w:eastAsia="游明朝" w:hAnsi="游明朝" w:hint="eastAsia"/>
          <w:b/>
          <w:sz w:val="36"/>
          <w:szCs w:val="36"/>
        </w:rPr>
        <w:t xml:space="preserve">　助成金交付申請書</w:t>
      </w:r>
    </w:p>
    <w:p w14:paraId="0DFF3E5A" w14:textId="412F9A6C" w:rsidR="00DE0083" w:rsidRPr="003F2423" w:rsidRDefault="00641108" w:rsidP="00667F48">
      <w:pPr>
        <w:spacing w:line="520" w:lineRule="exact"/>
        <w:jc w:val="center"/>
        <w:rPr>
          <w:rFonts w:ascii="游明朝" w:eastAsia="游明朝" w:hAnsi="游明朝"/>
          <w:b/>
          <w:sz w:val="36"/>
          <w:szCs w:val="36"/>
        </w:rPr>
      </w:pPr>
      <w:r w:rsidRPr="003F2423">
        <w:rPr>
          <w:rFonts w:ascii="游明朝" w:eastAsia="游明朝" w:hAnsi="游明朝" w:hint="eastAsia"/>
          <w:b/>
          <w:sz w:val="36"/>
          <w:szCs w:val="36"/>
        </w:rPr>
        <w:t>【団体助成】</w:t>
      </w:r>
    </w:p>
    <w:p w14:paraId="4013C6A3" w14:textId="77777777" w:rsidR="00092959" w:rsidRPr="00606037" w:rsidRDefault="00092959" w:rsidP="00667F48">
      <w:pPr>
        <w:spacing w:line="440" w:lineRule="exact"/>
        <w:rPr>
          <w:rFonts w:ascii="游明朝" w:eastAsia="游明朝" w:hAnsi="游明朝"/>
          <w:sz w:val="24"/>
          <w:szCs w:val="24"/>
        </w:rPr>
      </w:pPr>
    </w:p>
    <w:p w14:paraId="4DD107B9" w14:textId="62DEAA49" w:rsidR="00DA54E5" w:rsidRPr="00606037" w:rsidRDefault="00DA54E5" w:rsidP="00667F48">
      <w:pPr>
        <w:spacing w:line="440" w:lineRule="exact"/>
        <w:rPr>
          <w:rFonts w:ascii="游明朝" w:eastAsia="游明朝" w:hAnsi="游明朝"/>
          <w:sz w:val="24"/>
          <w:szCs w:val="24"/>
        </w:rPr>
      </w:pPr>
      <w:r w:rsidRPr="00606037">
        <w:rPr>
          <w:rFonts w:ascii="游明朝" w:eastAsia="游明朝" w:hAnsi="游明朝" w:hint="eastAsia"/>
          <w:sz w:val="24"/>
          <w:szCs w:val="24"/>
        </w:rPr>
        <w:t xml:space="preserve">　下記の</w:t>
      </w:r>
      <w:r w:rsidR="00F77E6C" w:rsidRPr="00606037">
        <w:rPr>
          <w:rFonts w:ascii="游明朝" w:eastAsia="游明朝" w:hAnsi="游明朝" w:hint="eastAsia"/>
          <w:sz w:val="24"/>
          <w:szCs w:val="24"/>
        </w:rPr>
        <w:t>事業に</w:t>
      </w:r>
      <w:r w:rsidRPr="00606037">
        <w:rPr>
          <w:rFonts w:ascii="游明朝" w:eastAsia="游明朝" w:hAnsi="游明朝" w:hint="eastAsia"/>
          <w:sz w:val="24"/>
          <w:szCs w:val="24"/>
        </w:rPr>
        <w:t>取り組みたいので、助成金の交付を申請します。</w:t>
      </w:r>
    </w:p>
    <w:p w14:paraId="3A114AA8" w14:textId="77777777" w:rsidR="00E27670" w:rsidRPr="00606037" w:rsidRDefault="00E27670" w:rsidP="00667F48">
      <w:pPr>
        <w:spacing w:line="440" w:lineRule="exact"/>
        <w:rPr>
          <w:rFonts w:ascii="游明朝" w:eastAsia="游明朝" w:hAnsi="游明朝"/>
          <w:sz w:val="24"/>
          <w:szCs w:val="24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3397"/>
        <w:gridCol w:w="6237"/>
        <w:gridCol w:w="284"/>
      </w:tblGrid>
      <w:tr w:rsidR="0078571A" w:rsidRPr="00606037" w14:paraId="572AE9DB" w14:textId="77777777" w:rsidTr="00A344A0">
        <w:trPr>
          <w:trHeight w:val="655"/>
        </w:trPr>
        <w:tc>
          <w:tcPr>
            <w:tcW w:w="3397" w:type="dxa"/>
            <w:shd w:val="clear" w:color="auto" w:fill="E7E6E6" w:themeFill="background2"/>
            <w:vAlign w:val="center"/>
          </w:tcPr>
          <w:p w14:paraId="61C4BCAE" w14:textId="77777777" w:rsidR="00C32488" w:rsidRPr="00606037" w:rsidRDefault="00C32488" w:rsidP="00606037">
            <w:pPr>
              <w:spacing w:line="4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606037">
              <w:rPr>
                <w:rFonts w:ascii="游明朝" w:eastAsia="游明朝" w:hAnsi="游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C32488" w:rsidRPr="00606037">
                    <w:rPr>
                      <w:rFonts w:ascii="游明朝" w:eastAsia="游明朝" w:hAnsi="游明朝"/>
                      <w:sz w:val="12"/>
                      <w:szCs w:val="24"/>
                    </w:rPr>
                    <w:t>（ふりがな）</w:t>
                  </w:r>
                </w:rt>
                <w:rubyBase>
                  <w:r w:rsidR="00C32488" w:rsidRPr="00606037">
                    <w:rPr>
                      <w:rFonts w:ascii="游明朝" w:eastAsia="游明朝" w:hAnsi="游明朝"/>
                      <w:sz w:val="24"/>
                      <w:szCs w:val="24"/>
                    </w:rPr>
                    <w:t>事業名</w:t>
                  </w:r>
                </w:rubyBase>
              </w:ruby>
            </w:r>
          </w:p>
        </w:tc>
        <w:tc>
          <w:tcPr>
            <w:tcW w:w="6521" w:type="dxa"/>
            <w:gridSpan w:val="2"/>
            <w:vAlign w:val="center"/>
          </w:tcPr>
          <w:p w14:paraId="2ED25C47" w14:textId="07A50BDC" w:rsidR="00C32488" w:rsidRPr="00606037" w:rsidRDefault="00C32488" w:rsidP="00667F48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bookmarkStart w:id="0" w:name="_Hlk187848081"/>
      <w:tr w:rsidR="0078571A" w:rsidRPr="00606037" w14:paraId="69AE50E8" w14:textId="77777777" w:rsidTr="00A344A0">
        <w:trPr>
          <w:trHeight w:val="704"/>
        </w:trPr>
        <w:tc>
          <w:tcPr>
            <w:tcW w:w="3397" w:type="dxa"/>
            <w:shd w:val="clear" w:color="auto" w:fill="E7E6E6" w:themeFill="background2"/>
            <w:vAlign w:val="center"/>
          </w:tcPr>
          <w:p w14:paraId="16D6B2CE" w14:textId="6C344342" w:rsidR="00C32488" w:rsidRPr="00606037" w:rsidRDefault="00C32488" w:rsidP="00606037">
            <w:pPr>
              <w:spacing w:line="4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606037">
              <w:rPr>
                <w:rFonts w:ascii="游明朝" w:eastAsia="游明朝" w:hAnsi="游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C32488" w:rsidRPr="00606037">
                    <w:rPr>
                      <w:rFonts w:ascii="游明朝" w:eastAsia="游明朝" w:hAnsi="游明朝"/>
                      <w:sz w:val="12"/>
                      <w:szCs w:val="24"/>
                    </w:rPr>
                    <w:t>（ふりがな）</w:t>
                  </w:r>
                </w:rt>
                <w:rubyBase>
                  <w:r w:rsidR="00C32488" w:rsidRPr="00606037">
                    <w:rPr>
                      <w:rFonts w:ascii="游明朝" w:eastAsia="游明朝" w:hAnsi="游明朝"/>
                      <w:sz w:val="24"/>
                      <w:szCs w:val="24"/>
                    </w:rPr>
                    <w:t>申請団体名</w:t>
                  </w:r>
                </w:rubyBase>
              </w:ruby>
            </w:r>
          </w:p>
        </w:tc>
        <w:tc>
          <w:tcPr>
            <w:tcW w:w="6521" w:type="dxa"/>
            <w:gridSpan w:val="2"/>
            <w:vAlign w:val="center"/>
          </w:tcPr>
          <w:p w14:paraId="06BF084E" w14:textId="70BCD224" w:rsidR="00C32488" w:rsidRPr="00606037" w:rsidRDefault="00C32488" w:rsidP="00C32488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bookmarkEnd w:id="0"/>
      <w:tr w:rsidR="0078571A" w:rsidRPr="00606037" w14:paraId="402B9E57" w14:textId="77777777" w:rsidTr="00A344A0">
        <w:trPr>
          <w:trHeight w:val="438"/>
        </w:trPr>
        <w:tc>
          <w:tcPr>
            <w:tcW w:w="3397" w:type="dxa"/>
            <w:shd w:val="clear" w:color="auto" w:fill="E7E6E6" w:themeFill="background2"/>
            <w:vAlign w:val="center"/>
          </w:tcPr>
          <w:p w14:paraId="27C8E687" w14:textId="77777777" w:rsidR="0078571A" w:rsidRPr="002B1A5F" w:rsidRDefault="0078571A" w:rsidP="0078571A">
            <w:pPr>
              <w:spacing w:line="30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B1A5F">
              <w:rPr>
                <w:rFonts w:ascii="游明朝" w:eastAsia="游明朝" w:hAnsi="游明朝" w:hint="eastAsia"/>
                <w:sz w:val="24"/>
                <w:szCs w:val="24"/>
              </w:rPr>
              <w:t>対象となる事前相談期間中に</w:t>
            </w:r>
          </w:p>
          <w:p w14:paraId="7DAD011F" w14:textId="614093E5" w:rsidR="0071230E" w:rsidRPr="00606037" w:rsidRDefault="0078571A" w:rsidP="00A344A0">
            <w:pPr>
              <w:spacing w:line="30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B1A5F">
              <w:rPr>
                <w:rFonts w:ascii="游明朝" w:eastAsia="游明朝" w:hAnsi="游明朝" w:hint="eastAsia"/>
                <w:sz w:val="24"/>
                <w:szCs w:val="24"/>
              </w:rPr>
              <w:t>事前相談を行った日</w:t>
            </w:r>
          </w:p>
        </w:tc>
        <w:tc>
          <w:tcPr>
            <w:tcW w:w="6237" w:type="dxa"/>
            <w:tcBorders>
              <w:top w:val="single" w:sz="4" w:space="0" w:color="auto"/>
              <w:right w:val="nil"/>
            </w:tcBorders>
          </w:tcPr>
          <w:p w14:paraId="5515DBC1" w14:textId="497DB9CC" w:rsidR="00282ED6" w:rsidRDefault="00282ED6" w:rsidP="00282ED6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 xml:space="preserve">　　　　年　　月　　日</w:t>
            </w:r>
          </w:p>
          <w:p w14:paraId="7110EEFB" w14:textId="1C051417" w:rsidR="0071230E" w:rsidRDefault="00282ED6" w:rsidP="00F724DD">
            <w:pPr>
              <w:adjustRightInd w:val="0"/>
              <w:spacing w:line="300" w:lineRule="exact"/>
              <w:jc w:val="right"/>
              <w:rPr>
                <w:rFonts w:ascii="游明朝" w:eastAsia="游明朝" w:hAnsi="游明朝"/>
                <w:sz w:val="24"/>
                <w:szCs w:val="24"/>
              </w:rPr>
            </w:pPr>
            <w:r w:rsidRPr="00875D5F">
              <w:rPr>
                <w:rFonts w:ascii="游明朝" w:eastAsia="游明朝" w:hAnsi="游明朝" w:hint="eastAsia"/>
                <w:sz w:val="18"/>
                <w:szCs w:val="18"/>
              </w:rPr>
              <w:t>※</w:t>
            </w:r>
            <w:r w:rsidRPr="00875D5F">
              <w:rPr>
                <w:rFonts w:ascii="游明朝" w:eastAsia="游明朝" w:hAnsi="游明朝" w:hint="eastAsia"/>
                <w:sz w:val="18"/>
                <w:szCs w:val="18"/>
                <w:u w:val="wave"/>
              </w:rPr>
              <w:t>この項目に記載のない申請は受け付け</w:t>
            </w:r>
            <w:r w:rsidR="00A514AD">
              <w:rPr>
                <w:rFonts w:ascii="游明朝" w:eastAsia="游明朝" w:hAnsi="游明朝" w:hint="eastAsia"/>
                <w:sz w:val="18"/>
                <w:szCs w:val="18"/>
                <w:u w:val="wave"/>
              </w:rPr>
              <w:t>でき</w:t>
            </w:r>
            <w:r w:rsidRPr="00875D5F">
              <w:rPr>
                <w:rFonts w:ascii="游明朝" w:eastAsia="游明朝" w:hAnsi="游明朝" w:hint="eastAsia"/>
                <w:sz w:val="18"/>
                <w:szCs w:val="18"/>
                <w:u w:val="wave"/>
              </w:rPr>
              <w:t>ません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</w:tcBorders>
          </w:tcPr>
          <w:p w14:paraId="31AD029A" w14:textId="77777777" w:rsidR="0071230E" w:rsidRPr="00606037" w:rsidRDefault="0071230E" w:rsidP="00282ED6">
            <w:pPr>
              <w:adjustRightInd w:val="0"/>
              <w:spacing w:line="440" w:lineRule="exact"/>
              <w:ind w:leftChars="-321" w:left="-674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7D3A74EC" w14:textId="5D52A33D" w:rsidR="00E27670" w:rsidRDefault="00606037" w:rsidP="00667F48">
      <w:pPr>
        <w:spacing w:line="440" w:lineRule="exact"/>
        <w:rPr>
          <w:rFonts w:ascii="游明朝" w:eastAsia="游明朝" w:hAnsi="游明朝"/>
          <w:sz w:val="24"/>
          <w:szCs w:val="24"/>
        </w:rPr>
      </w:pPr>
      <w:r w:rsidRPr="00EF4608">
        <w:rPr>
          <w:rFonts w:ascii="游明朝" w:eastAsia="游明朝" w:hAnsi="游明朝" w:hint="eastAsia"/>
          <w:color w:val="FF0000"/>
          <w:sz w:val="24"/>
          <w:szCs w:val="24"/>
        </w:rPr>
        <w:t xml:space="preserve">　　　　</w:t>
      </w:r>
      <w:r w:rsidRPr="00EF4608">
        <w:rPr>
          <w:rFonts w:ascii="游明朝" w:eastAsia="游明朝" w:hAnsi="游明朝" w:hint="eastAsia"/>
          <w:sz w:val="24"/>
          <w:szCs w:val="24"/>
        </w:rPr>
        <w:t>※団体を新設する場合</w:t>
      </w:r>
      <w:r w:rsidR="00736A15">
        <w:rPr>
          <w:rFonts w:ascii="游明朝" w:eastAsia="游明朝" w:hAnsi="游明朝" w:hint="eastAsia"/>
          <w:sz w:val="24"/>
          <w:szCs w:val="24"/>
        </w:rPr>
        <w:t>、</w:t>
      </w:r>
      <w:r w:rsidRPr="00EF4608">
        <w:rPr>
          <w:rFonts w:ascii="游明朝" w:eastAsia="游明朝" w:hAnsi="游明朝" w:hint="eastAsia"/>
          <w:sz w:val="24"/>
          <w:szCs w:val="24"/>
        </w:rPr>
        <w:t>「申請団体名」欄に「申請者氏名」をお書きください</w:t>
      </w:r>
      <w:r w:rsidR="00736A15">
        <w:rPr>
          <w:rFonts w:ascii="游明朝" w:eastAsia="游明朝" w:hAnsi="游明朝" w:hint="eastAsia"/>
          <w:sz w:val="24"/>
          <w:szCs w:val="24"/>
        </w:rPr>
        <w:t>。</w:t>
      </w:r>
    </w:p>
    <w:p w14:paraId="24B605AD" w14:textId="77777777" w:rsidR="00606037" w:rsidRPr="00606037" w:rsidRDefault="00606037" w:rsidP="00667F48">
      <w:pPr>
        <w:spacing w:line="440" w:lineRule="exact"/>
        <w:rPr>
          <w:rFonts w:ascii="游明朝" w:eastAsia="游明朝" w:hAnsi="游明朝"/>
          <w:color w:val="FF0000"/>
          <w:sz w:val="22"/>
        </w:rPr>
      </w:pPr>
    </w:p>
    <w:tbl>
      <w:tblPr>
        <w:tblStyle w:val="a3"/>
        <w:tblW w:w="9866" w:type="dxa"/>
        <w:tblLook w:val="04A0" w:firstRow="1" w:lastRow="0" w:firstColumn="1" w:lastColumn="0" w:noHBand="0" w:noVBand="1"/>
      </w:tblPr>
      <w:tblGrid>
        <w:gridCol w:w="5046"/>
        <w:gridCol w:w="4820"/>
      </w:tblGrid>
      <w:tr w:rsidR="00685DB0" w:rsidRPr="00606037" w14:paraId="387AF06B" w14:textId="77777777" w:rsidTr="005E620C">
        <w:trPr>
          <w:trHeight w:val="247"/>
        </w:trPr>
        <w:tc>
          <w:tcPr>
            <w:tcW w:w="9866" w:type="dxa"/>
            <w:gridSpan w:val="2"/>
            <w:tcBorders>
              <w:bottom w:val="nil"/>
            </w:tcBorders>
            <w:shd w:val="clear" w:color="auto" w:fill="E7E6E6" w:themeFill="background2"/>
            <w:vAlign w:val="center"/>
          </w:tcPr>
          <w:p w14:paraId="29763FD1" w14:textId="0851F2AB" w:rsidR="00685DB0" w:rsidRPr="00606037" w:rsidRDefault="00BE4738" w:rsidP="00E44D6B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事業</w:t>
            </w:r>
            <w:r w:rsidR="00685DB0" w:rsidRPr="00606037">
              <w:rPr>
                <w:rFonts w:ascii="游明朝" w:eastAsia="游明朝" w:hAnsi="游明朝" w:hint="eastAsia"/>
                <w:sz w:val="24"/>
                <w:szCs w:val="24"/>
              </w:rPr>
              <w:t>を計画した経緯、</w:t>
            </w:r>
            <w:r w:rsidR="002527C2">
              <w:rPr>
                <w:rFonts w:ascii="游明朝" w:eastAsia="游明朝" w:hAnsi="游明朝" w:hint="eastAsia"/>
                <w:sz w:val="24"/>
                <w:szCs w:val="24"/>
              </w:rPr>
              <w:t>背景</w:t>
            </w:r>
          </w:p>
        </w:tc>
      </w:tr>
      <w:tr w:rsidR="00E44D6B" w:rsidRPr="00606037" w14:paraId="17D56515" w14:textId="77777777" w:rsidTr="005E620C">
        <w:trPr>
          <w:trHeight w:val="352"/>
        </w:trPr>
        <w:tc>
          <w:tcPr>
            <w:tcW w:w="9866" w:type="dxa"/>
            <w:gridSpan w:val="2"/>
            <w:tcBorders>
              <w:top w:val="nil"/>
              <w:bottom w:val="dashed" w:sz="4" w:space="0" w:color="auto"/>
            </w:tcBorders>
            <w:shd w:val="clear" w:color="auto" w:fill="E7E6E6" w:themeFill="background2"/>
          </w:tcPr>
          <w:p w14:paraId="02628001" w14:textId="716A1164" w:rsidR="00E44D6B" w:rsidRPr="0002625C" w:rsidRDefault="00E44D6B" w:rsidP="00E44D6B">
            <w:pPr>
              <w:spacing w:line="320" w:lineRule="exact"/>
              <w:ind w:leftChars="100" w:left="390" w:hangingChars="100" w:hanging="180"/>
              <w:rPr>
                <w:rFonts w:ascii="游明朝" w:eastAsia="游明朝" w:hAnsi="游明朝"/>
                <w:sz w:val="18"/>
                <w:szCs w:val="18"/>
              </w:rPr>
            </w:pPr>
            <w:r w:rsidRPr="0002625C">
              <w:rPr>
                <w:rFonts w:ascii="游明朝" w:eastAsia="游明朝" w:hAnsi="游明朝" w:hint="eastAsia"/>
                <w:sz w:val="18"/>
                <w:szCs w:val="18"/>
              </w:rPr>
              <w:t>（事業を始めるきっかけ、</w:t>
            </w:r>
            <w:r w:rsidR="00235756" w:rsidRPr="0002625C">
              <w:rPr>
                <w:rFonts w:ascii="游明朝" w:eastAsia="游明朝" w:hAnsi="游明朝" w:hint="eastAsia"/>
                <w:sz w:val="18"/>
                <w:szCs w:val="18"/>
              </w:rPr>
              <w:t>団体・地域・活動分野において課題と感じていること</w:t>
            </w:r>
            <w:r w:rsidR="00270E53" w:rsidRPr="0002625C">
              <w:rPr>
                <w:rFonts w:ascii="游明朝" w:eastAsia="游明朝" w:hAnsi="游明朝" w:hint="eastAsia"/>
                <w:sz w:val="18"/>
                <w:szCs w:val="18"/>
              </w:rPr>
              <w:t>など</w:t>
            </w:r>
            <w:r w:rsidRPr="0002625C">
              <w:rPr>
                <w:rFonts w:ascii="游明朝" w:eastAsia="游明朝" w:hAnsi="游明朝" w:hint="eastAsia"/>
                <w:sz w:val="18"/>
                <w:szCs w:val="18"/>
              </w:rPr>
              <w:t>）</w:t>
            </w:r>
          </w:p>
        </w:tc>
      </w:tr>
      <w:tr w:rsidR="00685DB0" w:rsidRPr="00606037" w14:paraId="6B30530B" w14:textId="77777777" w:rsidTr="00EB337A">
        <w:trPr>
          <w:trHeight w:val="2665"/>
        </w:trPr>
        <w:tc>
          <w:tcPr>
            <w:tcW w:w="9866" w:type="dxa"/>
            <w:gridSpan w:val="2"/>
            <w:tcBorders>
              <w:top w:val="dashed" w:sz="4" w:space="0" w:color="auto"/>
            </w:tcBorders>
          </w:tcPr>
          <w:p w14:paraId="5F661B40" w14:textId="77777777" w:rsidR="00A54745" w:rsidRPr="0002625C" w:rsidRDefault="00A54745" w:rsidP="00A54745">
            <w:pPr>
              <w:spacing w:line="44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685DB0" w:rsidRPr="00606037" w14:paraId="21B1B8F1" w14:textId="77777777" w:rsidTr="005E620C">
        <w:trPr>
          <w:trHeight w:val="233"/>
        </w:trPr>
        <w:tc>
          <w:tcPr>
            <w:tcW w:w="9866" w:type="dxa"/>
            <w:gridSpan w:val="2"/>
            <w:tcBorders>
              <w:bottom w:val="nil"/>
            </w:tcBorders>
            <w:shd w:val="clear" w:color="auto" w:fill="E7E6E6" w:themeFill="background2"/>
            <w:vAlign w:val="center"/>
          </w:tcPr>
          <w:p w14:paraId="7F169DD4" w14:textId="62E37C99" w:rsidR="0000151A" w:rsidRPr="00606037" w:rsidRDefault="00BE4738" w:rsidP="00BE4738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事業</w:t>
            </w:r>
            <w:r w:rsidR="00C32488" w:rsidRPr="00606037">
              <w:rPr>
                <w:rFonts w:ascii="游明朝" w:eastAsia="游明朝" w:hAnsi="游明朝" w:hint="eastAsia"/>
                <w:sz w:val="24"/>
                <w:szCs w:val="24"/>
              </w:rPr>
              <w:t>の具体的な内容</w:t>
            </w:r>
          </w:p>
        </w:tc>
      </w:tr>
      <w:tr w:rsidR="00E44D6B" w:rsidRPr="0002625C" w14:paraId="3DE12C05" w14:textId="77777777" w:rsidTr="005E620C">
        <w:trPr>
          <w:trHeight w:val="352"/>
        </w:trPr>
        <w:tc>
          <w:tcPr>
            <w:tcW w:w="9866" w:type="dxa"/>
            <w:gridSpan w:val="2"/>
            <w:tcBorders>
              <w:top w:val="nil"/>
              <w:bottom w:val="dashed" w:sz="4" w:space="0" w:color="auto"/>
            </w:tcBorders>
            <w:shd w:val="clear" w:color="auto" w:fill="E7E6E6" w:themeFill="background2"/>
          </w:tcPr>
          <w:p w14:paraId="0B14F3FF" w14:textId="4ED600F8" w:rsidR="00E44D6B" w:rsidRPr="0002625C" w:rsidRDefault="00E44D6B" w:rsidP="00235756">
            <w:pPr>
              <w:spacing w:line="320" w:lineRule="exact"/>
              <w:ind w:leftChars="100" w:left="390" w:hangingChars="100" w:hanging="180"/>
              <w:rPr>
                <w:rFonts w:ascii="游明朝" w:eastAsia="游明朝" w:hAnsi="游明朝"/>
                <w:sz w:val="18"/>
                <w:szCs w:val="18"/>
              </w:rPr>
            </w:pPr>
            <w:r w:rsidRPr="0002625C">
              <w:rPr>
                <w:rFonts w:ascii="游明朝" w:eastAsia="游明朝" w:hAnsi="游明朝" w:hint="eastAsia"/>
                <w:sz w:val="18"/>
                <w:szCs w:val="18"/>
              </w:rPr>
              <w:t>（</w:t>
            </w:r>
            <w:r w:rsidR="00F619F7" w:rsidRPr="0002625C">
              <w:rPr>
                <w:rFonts w:ascii="游明朝" w:eastAsia="游明朝" w:hAnsi="游明朝" w:hint="eastAsia"/>
                <w:sz w:val="18"/>
                <w:szCs w:val="18"/>
              </w:rPr>
              <w:t>事業で行うこと（講演、研修会、ワークショップ、その他）、</w:t>
            </w:r>
            <w:r w:rsidR="00235756" w:rsidRPr="0002625C">
              <w:rPr>
                <w:rFonts w:ascii="游明朝" w:eastAsia="游明朝" w:hAnsi="游明朝" w:hint="eastAsia"/>
                <w:sz w:val="18"/>
                <w:szCs w:val="18"/>
              </w:rPr>
              <w:t>主な</w:t>
            </w:r>
            <w:r w:rsidR="00F619F7" w:rsidRPr="0002625C">
              <w:rPr>
                <w:rFonts w:ascii="游明朝" w:eastAsia="游明朝" w:hAnsi="游明朝" w:hint="eastAsia"/>
                <w:sz w:val="18"/>
                <w:szCs w:val="18"/>
              </w:rPr>
              <w:t>出演者</w:t>
            </w:r>
            <w:r w:rsidR="00235756" w:rsidRPr="0002625C">
              <w:rPr>
                <w:rFonts w:ascii="游明朝" w:eastAsia="游明朝" w:hAnsi="游明朝" w:hint="eastAsia"/>
                <w:sz w:val="18"/>
                <w:szCs w:val="18"/>
              </w:rPr>
              <w:t>・登壇者（氏名・肩書、選定の理由など）</w:t>
            </w:r>
            <w:r w:rsidRPr="0002625C">
              <w:rPr>
                <w:rFonts w:ascii="游明朝" w:eastAsia="游明朝" w:hAnsi="游明朝" w:hint="eastAsia"/>
                <w:sz w:val="18"/>
                <w:szCs w:val="18"/>
              </w:rPr>
              <w:t>）</w:t>
            </w:r>
          </w:p>
        </w:tc>
      </w:tr>
      <w:tr w:rsidR="00685DB0" w:rsidRPr="00606037" w14:paraId="2D5C35C4" w14:textId="77777777" w:rsidTr="00EB337A">
        <w:trPr>
          <w:trHeight w:val="3579"/>
        </w:trPr>
        <w:tc>
          <w:tcPr>
            <w:tcW w:w="9866" w:type="dxa"/>
            <w:gridSpan w:val="2"/>
            <w:tcBorders>
              <w:top w:val="dashed" w:sz="4" w:space="0" w:color="auto"/>
            </w:tcBorders>
          </w:tcPr>
          <w:p w14:paraId="3A10B0D2" w14:textId="77777777" w:rsidR="00685DB0" w:rsidRPr="0002625C" w:rsidRDefault="00685DB0" w:rsidP="00667F48">
            <w:pPr>
              <w:spacing w:line="44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685DB0" w:rsidRPr="00606037" w14:paraId="2915CE41" w14:textId="77777777" w:rsidTr="005E620C">
        <w:trPr>
          <w:trHeight w:val="417"/>
        </w:trPr>
        <w:tc>
          <w:tcPr>
            <w:tcW w:w="9866" w:type="dxa"/>
            <w:gridSpan w:val="2"/>
            <w:tcBorders>
              <w:bottom w:val="nil"/>
            </w:tcBorders>
            <w:shd w:val="clear" w:color="auto" w:fill="E7E6E6" w:themeFill="background2"/>
          </w:tcPr>
          <w:p w14:paraId="16ED4FA9" w14:textId="2E2905D9" w:rsidR="00685DB0" w:rsidRPr="00606037" w:rsidRDefault="00BE4738" w:rsidP="00667F48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lastRenderedPageBreak/>
              <w:t>事業</w:t>
            </w:r>
            <w:r w:rsidR="00C32488" w:rsidRPr="00606037">
              <w:rPr>
                <w:rFonts w:ascii="游明朝" w:eastAsia="游明朝" w:hAnsi="游明朝" w:hint="eastAsia"/>
                <w:sz w:val="24"/>
                <w:szCs w:val="24"/>
              </w:rPr>
              <w:t>によって期待される効果</w:t>
            </w:r>
            <w:r w:rsidR="00573977">
              <w:rPr>
                <w:rFonts w:ascii="游明朝" w:eastAsia="游明朝" w:hAnsi="游明朝" w:hint="eastAsia"/>
                <w:sz w:val="24"/>
                <w:szCs w:val="24"/>
              </w:rPr>
              <w:t>・</w:t>
            </w:r>
            <w:r w:rsidR="00426CF6" w:rsidRPr="00606037">
              <w:rPr>
                <w:rFonts w:ascii="游明朝" w:eastAsia="游明朝" w:hAnsi="游明朝" w:hint="eastAsia"/>
                <w:sz w:val="24"/>
                <w:szCs w:val="24"/>
              </w:rPr>
              <w:t>成果</w:t>
            </w:r>
          </w:p>
        </w:tc>
      </w:tr>
      <w:tr w:rsidR="00E44D6B" w:rsidRPr="00606037" w14:paraId="79534898" w14:textId="77777777" w:rsidTr="005E620C">
        <w:trPr>
          <w:trHeight w:val="352"/>
        </w:trPr>
        <w:tc>
          <w:tcPr>
            <w:tcW w:w="9866" w:type="dxa"/>
            <w:gridSpan w:val="2"/>
            <w:tcBorders>
              <w:top w:val="nil"/>
              <w:bottom w:val="dashed" w:sz="4" w:space="0" w:color="auto"/>
            </w:tcBorders>
            <w:shd w:val="clear" w:color="auto" w:fill="E7E6E6" w:themeFill="background2"/>
          </w:tcPr>
          <w:p w14:paraId="316B86BE" w14:textId="77777777" w:rsidR="0002625C" w:rsidRDefault="00150CE7" w:rsidP="0002625C">
            <w:pPr>
              <w:spacing w:line="320" w:lineRule="exact"/>
              <w:ind w:leftChars="100" w:left="390" w:hangingChars="100" w:hanging="180"/>
              <w:rPr>
                <w:rFonts w:ascii="游明朝" w:eastAsia="游明朝" w:hAnsi="游明朝"/>
                <w:sz w:val="18"/>
                <w:szCs w:val="18"/>
              </w:rPr>
            </w:pPr>
            <w:r w:rsidRPr="0002625C">
              <w:rPr>
                <w:rFonts w:ascii="游明朝" w:eastAsia="游明朝" w:hAnsi="游明朝" w:hint="eastAsia"/>
                <w:sz w:val="18"/>
                <w:szCs w:val="18"/>
              </w:rPr>
              <w:t>（事業実施によって、団体や地域にもたらされることが期待される影響や変化</w:t>
            </w:r>
            <w:r w:rsidR="0002625C">
              <w:rPr>
                <w:rFonts w:ascii="游明朝" w:eastAsia="游明朝" w:hAnsi="游明朝" w:hint="eastAsia"/>
                <w:sz w:val="18"/>
                <w:szCs w:val="18"/>
              </w:rPr>
              <w:t>、</w:t>
            </w:r>
            <w:r w:rsidRPr="0002625C">
              <w:rPr>
                <w:rFonts w:ascii="游明朝" w:eastAsia="游明朝" w:hAnsi="游明朝" w:hint="eastAsia"/>
                <w:sz w:val="18"/>
                <w:szCs w:val="18"/>
              </w:rPr>
              <w:t>事業の効果を確認する</w:t>
            </w:r>
          </w:p>
          <w:p w14:paraId="1F61785D" w14:textId="21E38B81" w:rsidR="00E44D6B" w:rsidRPr="0002625C" w:rsidRDefault="00150CE7" w:rsidP="0002625C">
            <w:pPr>
              <w:spacing w:line="320" w:lineRule="exact"/>
              <w:ind w:leftChars="200" w:left="420"/>
              <w:rPr>
                <w:rFonts w:ascii="游明朝" w:eastAsia="游明朝" w:hAnsi="游明朝"/>
                <w:sz w:val="18"/>
                <w:szCs w:val="18"/>
              </w:rPr>
            </w:pPr>
            <w:r w:rsidRPr="0002625C">
              <w:rPr>
                <w:rFonts w:ascii="游明朝" w:eastAsia="游明朝" w:hAnsi="游明朝" w:hint="eastAsia"/>
                <w:sz w:val="18"/>
                <w:szCs w:val="18"/>
              </w:rPr>
              <w:t>方法（アンケートや振り返り（反省会）など））</w:t>
            </w:r>
          </w:p>
        </w:tc>
      </w:tr>
      <w:tr w:rsidR="00685DB0" w:rsidRPr="00606037" w14:paraId="554EA239" w14:textId="77777777" w:rsidTr="005E620C">
        <w:trPr>
          <w:trHeight w:val="3221"/>
        </w:trPr>
        <w:tc>
          <w:tcPr>
            <w:tcW w:w="9866" w:type="dxa"/>
            <w:gridSpan w:val="2"/>
            <w:tcBorders>
              <w:top w:val="dashed" w:sz="4" w:space="0" w:color="auto"/>
            </w:tcBorders>
          </w:tcPr>
          <w:p w14:paraId="44964E82" w14:textId="77777777" w:rsidR="00A54745" w:rsidRPr="00E44D6B" w:rsidRDefault="00A54745" w:rsidP="00667F48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685DB0" w:rsidRPr="00606037" w14:paraId="2AF19AE8" w14:textId="77777777" w:rsidTr="005E620C">
        <w:trPr>
          <w:trHeight w:val="417"/>
        </w:trPr>
        <w:tc>
          <w:tcPr>
            <w:tcW w:w="9866" w:type="dxa"/>
            <w:gridSpan w:val="2"/>
            <w:tcBorders>
              <w:bottom w:val="nil"/>
            </w:tcBorders>
            <w:shd w:val="clear" w:color="auto" w:fill="E7E6E6" w:themeFill="background2"/>
          </w:tcPr>
          <w:p w14:paraId="705FEC1A" w14:textId="6B29A38D" w:rsidR="00685DB0" w:rsidRPr="00606037" w:rsidRDefault="00C32488" w:rsidP="00667F48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606037">
              <w:rPr>
                <w:rFonts w:ascii="游明朝" w:eastAsia="游明朝" w:hAnsi="游明朝" w:hint="eastAsia"/>
                <w:sz w:val="24"/>
                <w:szCs w:val="24"/>
              </w:rPr>
              <w:t>団体として</w:t>
            </w:r>
            <w:r w:rsidR="0051353C" w:rsidRPr="00606037">
              <w:rPr>
                <w:rFonts w:ascii="游明朝" w:eastAsia="游明朝" w:hAnsi="游明朝" w:hint="eastAsia"/>
                <w:sz w:val="24"/>
                <w:szCs w:val="24"/>
              </w:rPr>
              <w:t>今後</w:t>
            </w:r>
            <w:r w:rsidR="00685DB0" w:rsidRPr="00606037">
              <w:rPr>
                <w:rFonts w:ascii="游明朝" w:eastAsia="游明朝" w:hAnsi="游明朝" w:hint="eastAsia"/>
                <w:sz w:val="24"/>
                <w:szCs w:val="24"/>
              </w:rPr>
              <w:t>取り組みたいこと</w:t>
            </w:r>
          </w:p>
        </w:tc>
      </w:tr>
      <w:tr w:rsidR="00BE4738" w:rsidRPr="0002625C" w14:paraId="262BE7AF" w14:textId="77777777" w:rsidTr="005E620C">
        <w:trPr>
          <w:trHeight w:val="352"/>
        </w:trPr>
        <w:tc>
          <w:tcPr>
            <w:tcW w:w="9866" w:type="dxa"/>
            <w:gridSpan w:val="2"/>
            <w:tcBorders>
              <w:top w:val="nil"/>
              <w:bottom w:val="dashed" w:sz="4" w:space="0" w:color="auto"/>
            </w:tcBorders>
            <w:shd w:val="clear" w:color="auto" w:fill="E7E6E6" w:themeFill="background2"/>
          </w:tcPr>
          <w:p w14:paraId="605E8BF4" w14:textId="0B2B9174" w:rsidR="00BE4738" w:rsidRPr="0002625C" w:rsidRDefault="00BE4738">
            <w:pPr>
              <w:spacing w:line="320" w:lineRule="exact"/>
              <w:ind w:firstLineChars="100" w:firstLine="180"/>
              <w:rPr>
                <w:rFonts w:ascii="游明朝" w:eastAsia="游明朝" w:hAnsi="游明朝"/>
                <w:sz w:val="18"/>
                <w:szCs w:val="18"/>
              </w:rPr>
            </w:pPr>
            <w:bookmarkStart w:id="1" w:name="_Hlk145427689"/>
            <w:r w:rsidRPr="0002625C">
              <w:rPr>
                <w:rFonts w:ascii="游明朝" w:eastAsia="游明朝" w:hAnsi="游明朝" w:hint="eastAsia"/>
                <w:sz w:val="18"/>
                <w:szCs w:val="18"/>
              </w:rPr>
              <w:t>（事業で得られた効果</w:t>
            </w:r>
            <w:r w:rsidR="0074218E">
              <w:rPr>
                <w:rFonts w:ascii="游明朝" w:eastAsia="游明朝" w:hAnsi="游明朝" w:hint="eastAsia"/>
                <w:sz w:val="18"/>
                <w:szCs w:val="18"/>
              </w:rPr>
              <w:t>・</w:t>
            </w:r>
            <w:r w:rsidRPr="0002625C">
              <w:rPr>
                <w:rFonts w:ascii="游明朝" w:eastAsia="游明朝" w:hAnsi="游明朝" w:hint="eastAsia"/>
                <w:sz w:val="18"/>
                <w:szCs w:val="18"/>
              </w:rPr>
              <w:t>成果を踏まえて、</w:t>
            </w:r>
            <w:r w:rsidR="00E44D6B" w:rsidRPr="0002625C">
              <w:rPr>
                <w:rFonts w:ascii="游明朝" w:eastAsia="游明朝" w:hAnsi="游明朝" w:hint="eastAsia"/>
                <w:sz w:val="18"/>
                <w:szCs w:val="18"/>
              </w:rPr>
              <w:t>今後取り組みたいことや</w:t>
            </w:r>
            <w:r w:rsidR="00150CE7" w:rsidRPr="0002625C">
              <w:rPr>
                <w:rFonts w:ascii="游明朝" w:eastAsia="游明朝" w:hAnsi="游明朝" w:hint="eastAsia"/>
                <w:sz w:val="18"/>
                <w:szCs w:val="18"/>
              </w:rPr>
              <w:t>将来の</w:t>
            </w:r>
            <w:r w:rsidR="00E44D6B" w:rsidRPr="0002625C">
              <w:rPr>
                <w:rFonts w:ascii="游明朝" w:eastAsia="游明朝" w:hAnsi="游明朝" w:hint="eastAsia"/>
                <w:sz w:val="18"/>
                <w:szCs w:val="18"/>
              </w:rPr>
              <w:t>目標</w:t>
            </w:r>
            <w:r w:rsidRPr="0002625C">
              <w:rPr>
                <w:rFonts w:ascii="游明朝" w:eastAsia="游明朝" w:hAnsi="游明朝" w:hint="eastAsia"/>
                <w:sz w:val="18"/>
                <w:szCs w:val="18"/>
              </w:rPr>
              <w:t>）</w:t>
            </w:r>
          </w:p>
        </w:tc>
      </w:tr>
      <w:bookmarkEnd w:id="1"/>
      <w:tr w:rsidR="00685DB0" w:rsidRPr="00606037" w14:paraId="05FFABED" w14:textId="77777777" w:rsidTr="005E620C">
        <w:trPr>
          <w:trHeight w:val="3502"/>
        </w:trPr>
        <w:tc>
          <w:tcPr>
            <w:tcW w:w="9866" w:type="dxa"/>
            <w:gridSpan w:val="2"/>
            <w:tcBorders>
              <w:top w:val="dashed" w:sz="4" w:space="0" w:color="auto"/>
            </w:tcBorders>
          </w:tcPr>
          <w:p w14:paraId="11D07AB2" w14:textId="77777777" w:rsidR="003F2423" w:rsidRPr="00606037" w:rsidRDefault="003F2423" w:rsidP="003F2423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3F2423" w:rsidRPr="003F2423" w14:paraId="7678A46B" w14:textId="77777777" w:rsidTr="005E620C">
        <w:trPr>
          <w:trHeight w:val="352"/>
        </w:trPr>
        <w:tc>
          <w:tcPr>
            <w:tcW w:w="9866" w:type="dxa"/>
            <w:gridSpan w:val="2"/>
            <w:tcBorders>
              <w:bottom w:val="nil"/>
            </w:tcBorders>
            <w:shd w:val="clear" w:color="auto" w:fill="E7E6E6" w:themeFill="background2"/>
          </w:tcPr>
          <w:p w14:paraId="33D7BCF4" w14:textId="1C0A2815" w:rsidR="003F2423" w:rsidRPr="00606037" w:rsidRDefault="00813C40" w:rsidP="00BE4738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ど</w:t>
            </w:r>
            <w:r w:rsidR="003F2423">
              <w:rPr>
                <w:rFonts w:ascii="游明朝" w:eastAsia="游明朝" w:hAnsi="游明朝" w:hint="eastAsia"/>
                <w:sz w:val="24"/>
                <w:szCs w:val="24"/>
              </w:rPr>
              <w:t>のような団体を設立したいか</w:t>
            </w:r>
            <w:r w:rsidR="0002625C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="0002625C" w:rsidRPr="0002625C">
              <w:rPr>
                <w:rFonts w:ascii="游明朝" w:eastAsia="游明朝" w:hAnsi="游明朝" w:hint="eastAsia"/>
                <w:sz w:val="18"/>
                <w:szCs w:val="18"/>
              </w:rPr>
              <w:t>（団体の構成員、活動内容、設立時期など）</w:t>
            </w:r>
            <w:r w:rsidR="0002625C" w:rsidRPr="0002625C">
              <w:rPr>
                <w:rFonts w:ascii="游明朝" w:eastAsia="游明朝" w:hAnsi="游明朝" w:hint="eastAsia"/>
                <w:sz w:val="22"/>
              </w:rPr>
              <w:t xml:space="preserve">　</w:t>
            </w:r>
            <w:r w:rsidR="008B0399" w:rsidRPr="0002625C">
              <w:rPr>
                <w:rFonts w:ascii="游明朝" w:eastAsia="游明朝" w:hAnsi="游明朝" w:hint="eastAsia"/>
                <w:sz w:val="22"/>
              </w:rPr>
              <w:t>※</w:t>
            </w:r>
            <w:r w:rsidRPr="0002625C">
              <w:rPr>
                <w:rFonts w:ascii="游明朝" w:eastAsia="游明朝" w:hAnsi="游明朝" w:hint="eastAsia"/>
                <w:sz w:val="22"/>
              </w:rPr>
              <w:t>新設</w:t>
            </w:r>
            <w:r w:rsidR="008B0399" w:rsidRPr="0002625C">
              <w:rPr>
                <w:rFonts w:ascii="游明朝" w:eastAsia="游明朝" w:hAnsi="游明朝" w:hint="eastAsia"/>
                <w:sz w:val="22"/>
              </w:rPr>
              <w:t>の</w:t>
            </w:r>
            <w:r w:rsidRPr="0002625C">
              <w:rPr>
                <w:rFonts w:ascii="游明朝" w:eastAsia="游明朝" w:hAnsi="游明朝" w:hint="eastAsia"/>
                <w:sz w:val="22"/>
              </w:rPr>
              <w:t>場合のみ記入</w:t>
            </w:r>
          </w:p>
        </w:tc>
      </w:tr>
      <w:tr w:rsidR="00BE4738" w:rsidRPr="00606037" w14:paraId="0D6CA478" w14:textId="77777777" w:rsidTr="005E620C">
        <w:trPr>
          <w:trHeight w:val="3147"/>
        </w:trPr>
        <w:tc>
          <w:tcPr>
            <w:tcW w:w="9866" w:type="dxa"/>
            <w:gridSpan w:val="2"/>
            <w:tcBorders>
              <w:top w:val="dashed" w:sz="4" w:space="0" w:color="auto"/>
            </w:tcBorders>
          </w:tcPr>
          <w:p w14:paraId="6F7C44E9" w14:textId="77777777" w:rsidR="00BE4738" w:rsidRPr="00BE4738" w:rsidRDefault="00BE4738" w:rsidP="00667F48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02625C" w:rsidRPr="00606037" w14:paraId="72B7A520" w14:textId="77777777" w:rsidTr="005E620C">
        <w:trPr>
          <w:trHeight w:val="253"/>
        </w:trPr>
        <w:tc>
          <w:tcPr>
            <w:tcW w:w="9866" w:type="dxa"/>
            <w:gridSpan w:val="2"/>
            <w:tcBorders>
              <w:bottom w:val="dashed" w:sz="4" w:space="0" w:color="auto"/>
            </w:tcBorders>
            <w:shd w:val="clear" w:color="auto" w:fill="E7E6E6" w:themeFill="background2"/>
          </w:tcPr>
          <w:p w14:paraId="1B359C3E" w14:textId="77777777" w:rsidR="0002625C" w:rsidRPr="00E44D6B" w:rsidRDefault="0002625C">
            <w:pPr>
              <w:spacing w:line="440" w:lineRule="exact"/>
              <w:rPr>
                <w:rFonts w:ascii="游明朝" w:eastAsia="游明朝" w:hAnsi="游明朝"/>
                <w:sz w:val="22"/>
              </w:rPr>
            </w:pPr>
            <w:bookmarkStart w:id="2" w:name="_Hlk145493169"/>
            <w:bookmarkStart w:id="3" w:name="_Hlk145345717"/>
            <w:r w:rsidRPr="000B0108">
              <w:rPr>
                <w:rFonts w:ascii="游明朝" w:eastAsia="游明朝" w:hAnsi="游明朝" w:cs="ＭＳ 明朝" w:hint="eastAsia"/>
                <w:sz w:val="24"/>
                <w:szCs w:val="24"/>
              </w:rPr>
              <w:t>助成申請</w:t>
            </w:r>
            <w:r w:rsidRPr="000B0108">
              <w:rPr>
                <w:rFonts w:ascii="游明朝" w:eastAsia="游明朝" w:hAnsi="游明朝" w:hint="eastAsia"/>
                <w:sz w:val="24"/>
                <w:szCs w:val="24"/>
              </w:rPr>
              <w:t xml:space="preserve">額　</w:t>
            </w:r>
            <w:r w:rsidRPr="000B0108">
              <w:rPr>
                <w:rFonts w:ascii="游明朝" w:eastAsia="游明朝" w:hAnsi="游明朝" w:cs="ＭＳ 明朝" w:hint="eastAsia"/>
                <w:sz w:val="18"/>
                <w:szCs w:val="18"/>
              </w:rPr>
              <w:t>（様式1－3収支予算書の「財団助成金」欄の額）</w:t>
            </w:r>
          </w:p>
        </w:tc>
      </w:tr>
      <w:tr w:rsidR="002527C2" w:rsidRPr="00606037" w14:paraId="0035640B" w14:textId="77777777" w:rsidTr="005E620C">
        <w:trPr>
          <w:trHeight w:val="580"/>
        </w:trPr>
        <w:tc>
          <w:tcPr>
            <w:tcW w:w="504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AAD235" w14:textId="7804D815" w:rsidR="002527C2" w:rsidRPr="00606037" w:rsidRDefault="002527C2" w:rsidP="00667F48">
            <w:pPr>
              <w:spacing w:line="440" w:lineRule="exact"/>
              <w:ind w:right="720" w:firstLineChars="1100" w:firstLine="2640"/>
              <w:rPr>
                <w:rFonts w:ascii="游明朝" w:eastAsia="游明朝" w:hAnsi="游明朝" w:cs="ＭＳ 明朝"/>
                <w:sz w:val="24"/>
                <w:szCs w:val="24"/>
              </w:rPr>
            </w:pPr>
            <w:r w:rsidRPr="00606037">
              <w:rPr>
                <w:rFonts w:ascii="游明朝" w:eastAsia="游明朝" w:hAnsi="游明朝" w:cs="ＭＳ 明朝" w:hint="eastAsia"/>
                <w:sz w:val="24"/>
                <w:szCs w:val="24"/>
              </w:rPr>
              <w:t>円</w:t>
            </w:r>
          </w:p>
        </w:tc>
        <w:tc>
          <w:tcPr>
            <w:tcW w:w="482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F74EC" w14:textId="29853C95" w:rsidR="002527C2" w:rsidRPr="00606037" w:rsidRDefault="002527C2" w:rsidP="002527C2">
            <w:pPr>
              <w:spacing w:line="440" w:lineRule="exact"/>
              <w:ind w:right="720"/>
              <w:rPr>
                <w:rFonts w:ascii="游明朝" w:eastAsia="游明朝" w:hAnsi="游明朝" w:cs="ＭＳ 明朝"/>
                <w:sz w:val="24"/>
                <w:szCs w:val="24"/>
              </w:rPr>
            </w:pPr>
            <w:r w:rsidRPr="00606037">
              <w:rPr>
                <w:rFonts w:ascii="游明朝" w:eastAsia="游明朝" w:hAnsi="游明朝" w:cs="ＭＳ 明朝" w:hint="eastAsia"/>
                <w:sz w:val="24"/>
                <w:szCs w:val="24"/>
              </w:rPr>
              <w:t>（事業総額　　　　　　　　　円</w:t>
            </w:r>
            <w:r w:rsidRPr="00606037">
              <w:rPr>
                <w:rFonts w:ascii="游明朝" w:eastAsia="游明朝" w:hAnsi="游明朝" w:hint="eastAsia"/>
                <w:sz w:val="24"/>
                <w:szCs w:val="24"/>
              </w:rPr>
              <w:t>）</w:t>
            </w:r>
          </w:p>
        </w:tc>
      </w:tr>
      <w:tr w:rsidR="007A3AD5" w:rsidRPr="00606037" w14:paraId="5A71983C" w14:textId="77777777" w:rsidTr="005E620C">
        <w:trPr>
          <w:trHeight w:val="230"/>
        </w:trPr>
        <w:tc>
          <w:tcPr>
            <w:tcW w:w="986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3A1CDA" w14:textId="6942EC35" w:rsidR="007A3AD5" w:rsidRPr="00606037" w:rsidRDefault="007A3AD5">
            <w:pPr>
              <w:spacing w:line="440" w:lineRule="exact"/>
              <w:rPr>
                <w:rFonts w:ascii="游明朝" w:eastAsia="游明朝" w:hAnsi="游明朝"/>
                <w:sz w:val="20"/>
                <w:szCs w:val="24"/>
              </w:rPr>
            </w:pPr>
            <w:bookmarkStart w:id="4" w:name="_Hlk142553076"/>
            <w:r>
              <w:rPr>
                <w:rFonts w:ascii="游明朝" w:eastAsia="游明朝" w:hAnsi="游明朝" w:cs="ＭＳ 明朝" w:hint="eastAsia"/>
                <w:sz w:val="24"/>
                <w:szCs w:val="24"/>
              </w:rPr>
              <w:t>事業の実施日時</w:t>
            </w:r>
          </w:p>
        </w:tc>
      </w:tr>
      <w:tr w:rsidR="007A3AD5" w:rsidRPr="00606037" w14:paraId="126F4B0E" w14:textId="77777777" w:rsidTr="005E620C">
        <w:trPr>
          <w:trHeight w:val="753"/>
        </w:trPr>
        <w:tc>
          <w:tcPr>
            <w:tcW w:w="986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F3D1" w14:textId="77777777" w:rsidR="007A3AD5" w:rsidRPr="00EF4608" w:rsidRDefault="007A3AD5">
            <w:pPr>
              <w:spacing w:line="440" w:lineRule="exact"/>
              <w:rPr>
                <w:rFonts w:ascii="游明朝" w:eastAsia="游明朝" w:hAnsi="游明朝" w:cs="ＭＳ 明朝"/>
                <w:sz w:val="24"/>
                <w:szCs w:val="24"/>
              </w:rPr>
            </w:pPr>
            <w:r w:rsidRPr="00EF4608">
              <w:rPr>
                <w:rFonts w:ascii="游明朝" w:eastAsia="游明朝" w:hAnsi="游明朝" w:cs="ＭＳ 明朝" w:hint="eastAsia"/>
                <w:sz w:val="24"/>
                <w:szCs w:val="24"/>
              </w:rPr>
              <w:t xml:space="preserve">令和　　年　　月　　日（　）　</w:t>
            </w:r>
            <w:r>
              <w:rPr>
                <w:rFonts w:ascii="游明朝" w:eastAsia="游明朝" w:hAnsi="游明朝" w:cs="ＭＳ 明朝" w:hint="eastAsia"/>
                <w:sz w:val="24"/>
                <w:szCs w:val="24"/>
              </w:rPr>
              <w:t xml:space="preserve">　　</w:t>
            </w:r>
            <w:r w:rsidRPr="00EF4608">
              <w:rPr>
                <w:rFonts w:ascii="游明朝" w:eastAsia="游明朝" w:hAnsi="游明朝" w:cs="ＭＳ 明朝" w:hint="eastAsia"/>
                <w:sz w:val="24"/>
                <w:szCs w:val="24"/>
              </w:rPr>
              <w:t>:</w:t>
            </w:r>
            <w:r>
              <w:rPr>
                <w:rFonts w:ascii="游明朝" w:eastAsia="游明朝" w:hAnsi="游明朝" w:cs="ＭＳ 明朝" w:hint="eastAsia"/>
                <w:sz w:val="24"/>
                <w:szCs w:val="24"/>
              </w:rPr>
              <w:t xml:space="preserve">　　</w:t>
            </w:r>
            <w:r w:rsidRPr="00EF4608">
              <w:rPr>
                <w:rFonts w:ascii="游明朝" w:eastAsia="游明朝" w:hAnsi="游明朝" w:cs="ＭＳ 明朝" w:hint="eastAsia"/>
                <w:sz w:val="24"/>
                <w:szCs w:val="24"/>
              </w:rPr>
              <w:t>～</w:t>
            </w:r>
            <w:r>
              <w:rPr>
                <w:rFonts w:ascii="游明朝" w:eastAsia="游明朝" w:hAnsi="游明朝" w:cs="ＭＳ 明朝" w:hint="eastAsia"/>
                <w:sz w:val="24"/>
                <w:szCs w:val="24"/>
              </w:rPr>
              <w:t xml:space="preserve">　　</w:t>
            </w:r>
            <w:r w:rsidRPr="00EF4608">
              <w:rPr>
                <w:rFonts w:ascii="游明朝" w:eastAsia="游明朝" w:hAnsi="游明朝" w:cs="ＭＳ 明朝" w:hint="eastAsia"/>
                <w:sz w:val="24"/>
                <w:szCs w:val="24"/>
              </w:rPr>
              <w:t>:</w:t>
            </w:r>
            <w:r>
              <w:rPr>
                <w:rFonts w:ascii="游明朝" w:eastAsia="游明朝" w:hAnsi="游明朝" w:cs="ＭＳ 明朝" w:hint="eastAsia"/>
                <w:sz w:val="24"/>
                <w:szCs w:val="24"/>
              </w:rPr>
              <w:t xml:space="preserve">　　</w:t>
            </w:r>
          </w:p>
        </w:tc>
      </w:tr>
    </w:tbl>
    <w:p w14:paraId="3A36F5F7" w14:textId="77777777" w:rsidR="005E620C" w:rsidRDefault="005E620C">
      <w:r>
        <w:br w:type="page"/>
      </w:r>
    </w:p>
    <w:tbl>
      <w:tblPr>
        <w:tblStyle w:val="a3"/>
        <w:tblW w:w="9866" w:type="dxa"/>
        <w:tblLook w:val="04A0" w:firstRow="1" w:lastRow="0" w:firstColumn="1" w:lastColumn="0" w:noHBand="0" w:noVBand="1"/>
      </w:tblPr>
      <w:tblGrid>
        <w:gridCol w:w="1360"/>
        <w:gridCol w:w="105"/>
        <w:gridCol w:w="691"/>
        <w:gridCol w:w="2472"/>
        <w:gridCol w:w="1337"/>
        <w:gridCol w:w="1540"/>
        <w:gridCol w:w="308"/>
        <w:gridCol w:w="2053"/>
      </w:tblGrid>
      <w:tr w:rsidR="0002625C" w:rsidRPr="00606037" w14:paraId="7E68BA0F" w14:textId="77777777" w:rsidTr="005E620C">
        <w:trPr>
          <w:trHeight w:val="230"/>
        </w:trPr>
        <w:tc>
          <w:tcPr>
            <w:tcW w:w="9866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BB6043" w14:textId="7E05A925" w:rsidR="0002625C" w:rsidRPr="003C2788" w:rsidRDefault="0002625C">
            <w:pPr>
              <w:spacing w:line="440" w:lineRule="exact"/>
              <w:rPr>
                <w:rFonts w:ascii="游明朝" w:eastAsia="游明朝" w:hAnsi="游明朝" w:cs="ＭＳ 明朝"/>
                <w:sz w:val="24"/>
                <w:szCs w:val="24"/>
              </w:rPr>
            </w:pPr>
            <w:r w:rsidRPr="003C2788">
              <w:rPr>
                <w:rFonts w:ascii="游明朝" w:eastAsia="游明朝" w:hAnsi="游明朝" w:cs="ＭＳ 明朝" w:hint="eastAsia"/>
                <w:sz w:val="24"/>
                <w:szCs w:val="24"/>
              </w:rPr>
              <w:lastRenderedPageBreak/>
              <w:t>活動のスケジュール</w:t>
            </w:r>
            <w:r>
              <w:rPr>
                <w:rFonts w:ascii="游明朝" w:eastAsia="游明朝" w:hAnsi="游明朝" w:cs="ＭＳ 明朝" w:hint="eastAsia"/>
                <w:sz w:val="24"/>
                <w:szCs w:val="24"/>
              </w:rPr>
              <w:t xml:space="preserve">　</w:t>
            </w:r>
            <w:r w:rsidRPr="000B0108">
              <w:rPr>
                <w:rFonts w:ascii="游明朝" w:eastAsia="游明朝" w:hAnsi="游明朝" w:cs="ＭＳ 明朝" w:hint="eastAsia"/>
                <w:sz w:val="18"/>
                <w:szCs w:val="18"/>
              </w:rPr>
              <w:t>（事業実施を含む団体の活動の工程（</w:t>
            </w:r>
            <w:r w:rsidR="006F1B61">
              <w:rPr>
                <w:rFonts w:ascii="游明朝" w:eastAsia="游明朝" w:hAnsi="游明朝" w:cs="ＭＳ 明朝" w:hint="eastAsia"/>
                <w:sz w:val="18"/>
                <w:szCs w:val="18"/>
              </w:rPr>
              <w:t>準備</w:t>
            </w:r>
            <w:r w:rsidR="00FE5CD2" w:rsidRPr="00FE5CD2">
              <w:rPr>
                <w:rFonts w:ascii="游明朝" w:eastAsia="游明朝" w:hAnsi="游明朝" w:cs="ＭＳ 明朝" w:hint="eastAsia"/>
                <w:sz w:val="18"/>
                <w:szCs w:val="18"/>
              </w:rPr>
              <w:t>から完了報告まで、</w:t>
            </w:r>
            <w:r w:rsidRPr="000B0108">
              <w:rPr>
                <w:rFonts w:ascii="游明朝" w:eastAsia="游明朝" w:hAnsi="游明朝" w:cs="ＭＳ 明朝" w:hint="eastAsia"/>
                <w:sz w:val="18"/>
                <w:szCs w:val="18"/>
              </w:rPr>
              <w:t>いつ頃、何をするのか）</w:t>
            </w:r>
            <w:r>
              <w:rPr>
                <w:rFonts w:ascii="游明朝" w:eastAsia="游明朝" w:hAnsi="游明朝" w:cs="ＭＳ 明朝" w:hint="eastAsia"/>
                <w:sz w:val="18"/>
                <w:szCs w:val="18"/>
              </w:rPr>
              <w:t>）</w:t>
            </w:r>
          </w:p>
        </w:tc>
      </w:tr>
      <w:tr w:rsidR="0002625C" w:rsidRPr="00606037" w14:paraId="442B94FF" w14:textId="77777777" w:rsidTr="005E620C">
        <w:trPr>
          <w:trHeight w:val="230"/>
        </w:trPr>
        <w:tc>
          <w:tcPr>
            <w:tcW w:w="1465" w:type="dxa"/>
            <w:gridSpan w:val="2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12B6DBD8" w14:textId="5D040693" w:rsidR="0002625C" w:rsidRPr="00605761" w:rsidRDefault="00D43C56" w:rsidP="00D43C56">
            <w:pPr>
              <w:spacing w:line="440" w:lineRule="exact"/>
              <w:jc w:val="center"/>
              <w:rPr>
                <w:rFonts w:ascii="游明朝" w:eastAsia="游明朝" w:hAnsi="游明朝" w:cs="ＭＳ 明朝"/>
                <w:sz w:val="20"/>
                <w:szCs w:val="20"/>
              </w:rPr>
            </w:pPr>
            <w:bookmarkStart w:id="5" w:name="_Hlk147388612"/>
            <w:r>
              <w:rPr>
                <w:rFonts w:ascii="游明朝" w:eastAsia="游明朝" w:hAnsi="游明朝" w:cs="ＭＳ 明朝" w:hint="eastAsia"/>
                <w:sz w:val="20"/>
                <w:szCs w:val="20"/>
              </w:rPr>
              <w:t>（時期）</w:t>
            </w:r>
          </w:p>
        </w:tc>
        <w:tc>
          <w:tcPr>
            <w:tcW w:w="8401" w:type="dxa"/>
            <w:gridSpan w:val="6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C1CB3D4" w14:textId="58981BB3" w:rsidR="0002625C" w:rsidRPr="00605761" w:rsidRDefault="00D43C56" w:rsidP="00D43C56">
            <w:pPr>
              <w:spacing w:line="440" w:lineRule="exact"/>
              <w:jc w:val="center"/>
              <w:rPr>
                <w:rFonts w:ascii="游明朝" w:eastAsia="游明朝" w:hAnsi="游明朝" w:cs="ＭＳ 明朝"/>
                <w:sz w:val="20"/>
                <w:szCs w:val="20"/>
              </w:rPr>
            </w:pPr>
            <w:r>
              <w:rPr>
                <w:rFonts w:ascii="游明朝" w:eastAsia="游明朝" w:hAnsi="游明朝" w:cs="ＭＳ 明朝" w:hint="eastAsia"/>
                <w:sz w:val="20"/>
                <w:szCs w:val="20"/>
              </w:rPr>
              <w:t>（　活　動　内　容　）</w:t>
            </w:r>
          </w:p>
        </w:tc>
      </w:tr>
      <w:bookmarkEnd w:id="4"/>
      <w:bookmarkEnd w:id="5"/>
      <w:tr w:rsidR="00FE5CD2" w:rsidRPr="00606037" w14:paraId="637A0F77" w14:textId="77777777" w:rsidTr="005E620C">
        <w:trPr>
          <w:trHeight w:val="230"/>
        </w:trPr>
        <w:tc>
          <w:tcPr>
            <w:tcW w:w="1465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14:paraId="1D5F72B1" w14:textId="5869F537" w:rsidR="00FE5CD2" w:rsidRPr="00605761" w:rsidRDefault="00FE5CD2" w:rsidP="00FE5CD2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  <w:tc>
          <w:tcPr>
            <w:tcW w:w="8401" w:type="dxa"/>
            <w:gridSpan w:val="6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EF2CB9D" w14:textId="085CAF7D" w:rsidR="00FE5CD2" w:rsidRPr="00605761" w:rsidRDefault="00FE5CD2" w:rsidP="00FE5CD2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</w:tr>
      <w:tr w:rsidR="00FE5CD2" w:rsidRPr="00606037" w14:paraId="05C78D01" w14:textId="77777777" w:rsidTr="005E620C">
        <w:trPr>
          <w:trHeight w:val="230"/>
        </w:trPr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1CFFD31C" w14:textId="7DCABD9A" w:rsidR="00FE5CD2" w:rsidRDefault="00FE5CD2" w:rsidP="00FE5CD2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  <w:tc>
          <w:tcPr>
            <w:tcW w:w="8401" w:type="dxa"/>
            <w:gridSpan w:val="6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D529FC2" w14:textId="66C51092" w:rsidR="00FE5CD2" w:rsidRPr="00605761" w:rsidRDefault="00FE5CD2" w:rsidP="00FE5CD2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</w:tr>
      <w:tr w:rsidR="00FE5CD2" w:rsidRPr="00606037" w14:paraId="3175FE14" w14:textId="77777777" w:rsidTr="005E620C">
        <w:trPr>
          <w:trHeight w:val="230"/>
        </w:trPr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231C680A" w14:textId="65D8C95C" w:rsidR="00FE5CD2" w:rsidRDefault="00FE5CD2" w:rsidP="00FE5CD2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  <w:tc>
          <w:tcPr>
            <w:tcW w:w="8401" w:type="dxa"/>
            <w:gridSpan w:val="6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3D019AF" w14:textId="77777777" w:rsidR="00FE5CD2" w:rsidRPr="00605761" w:rsidRDefault="00FE5CD2" w:rsidP="00FE5CD2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</w:tr>
      <w:tr w:rsidR="00FE5CD2" w:rsidRPr="00606037" w14:paraId="141F1FFA" w14:textId="77777777" w:rsidTr="005E620C">
        <w:trPr>
          <w:trHeight w:val="230"/>
        </w:trPr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04707B4" w14:textId="48B1B78C" w:rsidR="00FE5CD2" w:rsidRDefault="00FE5CD2" w:rsidP="00FE5CD2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  <w:tc>
          <w:tcPr>
            <w:tcW w:w="8401" w:type="dxa"/>
            <w:gridSpan w:val="6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FFF66FF" w14:textId="77777777" w:rsidR="00FE5CD2" w:rsidRPr="00605761" w:rsidRDefault="00FE5CD2" w:rsidP="00FE5CD2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</w:tr>
      <w:tr w:rsidR="00FE5CD2" w:rsidRPr="00606037" w14:paraId="7EAE0828" w14:textId="77777777" w:rsidTr="005E620C">
        <w:trPr>
          <w:trHeight w:val="230"/>
        </w:trPr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47B1E91E" w14:textId="64DB49A1" w:rsidR="00FE5CD2" w:rsidRDefault="00FE5CD2" w:rsidP="00FE5CD2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  <w:tc>
          <w:tcPr>
            <w:tcW w:w="8401" w:type="dxa"/>
            <w:gridSpan w:val="6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F4900BD" w14:textId="77777777" w:rsidR="00FE5CD2" w:rsidRPr="00605761" w:rsidRDefault="00FE5CD2" w:rsidP="00FE5CD2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</w:tr>
      <w:tr w:rsidR="00FE5CD2" w:rsidRPr="00606037" w14:paraId="6E8C4F29" w14:textId="77777777" w:rsidTr="005E620C">
        <w:trPr>
          <w:trHeight w:val="230"/>
        </w:trPr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4F982A98" w14:textId="4BA4822D" w:rsidR="00FE5CD2" w:rsidRDefault="00FE5CD2" w:rsidP="00FE5CD2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  <w:tc>
          <w:tcPr>
            <w:tcW w:w="8401" w:type="dxa"/>
            <w:gridSpan w:val="6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BA6F185" w14:textId="77777777" w:rsidR="00FE5CD2" w:rsidRPr="00605761" w:rsidRDefault="00FE5CD2" w:rsidP="00FE5CD2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</w:tr>
      <w:tr w:rsidR="00FE5CD2" w:rsidRPr="00606037" w14:paraId="631D3CE2" w14:textId="77777777" w:rsidTr="005E620C">
        <w:trPr>
          <w:trHeight w:val="230"/>
        </w:trPr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0E78AD87" w14:textId="0122C647" w:rsidR="00FE5CD2" w:rsidRDefault="00FE5CD2" w:rsidP="00FE5CD2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  <w:tc>
          <w:tcPr>
            <w:tcW w:w="8401" w:type="dxa"/>
            <w:gridSpan w:val="6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6A5D65B" w14:textId="77777777" w:rsidR="00FE5CD2" w:rsidRPr="00605761" w:rsidRDefault="00FE5CD2" w:rsidP="00FE5CD2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</w:tr>
      <w:tr w:rsidR="00FE5CD2" w:rsidRPr="00606037" w14:paraId="22B14C58" w14:textId="77777777" w:rsidTr="005E620C">
        <w:trPr>
          <w:trHeight w:val="230"/>
        </w:trPr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D0B84FA" w14:textId="2E1D41AC" w:rsidR="00FE5CD2" w:rsidRDefault="00FE5CD2" w:rsidP="00FE5CD2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  <w:tc>
          <w:tcPr>
            <w:tcW w:w="8401" w:type="dxa"/>
            <w:gridSpan w:val="6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3DF95EA9" w14:textId="0AFB2114" w:rsidR="00FE5CD2" w:rsidRPr="00605761" w:rsidRDefault="00FE5CD2" w:rsidP="00FE5CD2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</w:tr>
      <w:tr w:rsidR="00FE5CD2" w:rsidRPr="00606037" w14:paraId="1E34FB05" w14:textId="77777777" w:rsidTr="005E620C">
        <w:trPr>
          <w:trHeight w:val="230"/>
        </w:trPr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A44CAAE" w14:textId="336D3FF3" w:rsidR="00FE5CD2" w:rsidRDefault="00FE5CD2" w:rsidP="00FE5CD2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  <w:tc>
          <w:tcPr>
            <w:tcW w:w="8401" w:type="dxa"/>
            <w:gridSpan w:val="6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C204CF4" w14:textId="1D62F743" w:rsidR="00FE5CD2" w:rsidRPr="00605761" w:rsidRDefault="00FE5CD2" w:rsidP="00FE5CD2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  <w:r w:rsidRPr="00A16836">
              <w:rPr>
                <w:rFonts w:ascii="游明朝" w:eastAsia="游明朝" w:hAnsi="游明朝" w:cs="ＭＳ 明朝" w:hint="eastAsia"/>
                <w:sz w:val="20"/>
                <w:szCs w:val="20"/>
              </w:rPr>
              <w:t>完了報告書の作成、精算処理</w:t>
            </w:r>
          </w:p>
        </w:tc>
      </w:tr>
      <w:tr w:rsidR="00FE5CD2" w:rsidRPr="00606037" w14:paraId="45FFC935" w14:textId="77777777" w:rsidTr="005E620C">
        <w:trPr>
          <w:trHeight w:val="230"/>
        </w:trPr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64C7BC6" w14:textId="013B11CE" w:rsidR="00FE5CD2" w:rsidRDefault="00FE5CD2" w:rsidP="00FE5CD2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  <w:tc>
          <w:tcPr>
            <w:tcW w:w="8401" w:type="dxa"/>
            <w:gridSpan w:val="6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F352CAD" w14:textId="432C0651" w:rsidR="00FE5CD2" w:rsidRPr="00605761" w:rsidRDefault="00FE5CD2" w:rsidP="00FE5CD2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  <w:r w:rsidRPr="00A16836">
              <w:rPr>
                <w:rFonts w:ascii="游明朝" w:eastAsia="游明朝" w:hAnsi="游明朝" w:cs="ＭＳ 明朝" w:hint="eastAsia"/>
                <w:sz w:val="20"/>
                <w:szCs w:val="20"/>
              </w:rPr>
              <w:t>完了報告書の提出</w:t>
            </w:r>
          </w:p>
        </w:tc>
      </w:tr>
      <w:tr w:rsidR="00FE5CD2" w:rsidRPr="00606037" w14:paraId="2CBEFE77" w14:textId="77777777" w:rsidTr="005E620C">
        <w:trPr>
          <w:trHeight w:val="335"/>
        </w:trPr>
        <w:tc>
          <w:tcPr>
            <w:tcW w:w="9866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E869C" w14:textId="247B8D09" w:rsidR="00FE5CD2" w:rsidRPr="00606037" w:rsidRDefault="00FE5CD2" w:rsidP="00FE5CD2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606037">
              <w:rPr>
                <w:rFonts w:ascii="游明朝" w:eastAsia="游明朝" w:hAnsi="游明朝" w:cs="ＭＳ 明朝" w:hint="eastAsia"/>
                <w:sz w:val="24"/>
                <w:szCs w:val="24"/>
              </w:rPr>
              <w:t>実施場所（会場となる施設名等</w:t>
            </w:r>
            <w:r w:rsidRPr="00606037">
              <w:rPr>
                <w:rFonts w:ascii="游明朝" w:eastAsia="游明朝" w:hAnsi="游明朝" w:hint="eastAsia"/>
                <w:sz w:val="24"/>
                <w:szCs w:val="24"/>
              </w:rPr>
              <w:t>）</w:t>
            </w:r>
          </w:p>
        </w:tc>
      </w:tr>
      <w:tr w:rsidR="00FE5CD2" w:rsidRPr="00606037" w14:paraId="28B604B2" w14:textId="77777777" w:rsidTr="005E620C">
        <w:trPr>
          <w:trHeight w:val="1087"/>
        </w:trPr>
        <w:tc>
          <w:tcPr>
            <w:tcW w:w="9866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F55F" w14:textId="77777777" w:rsidR="00FE5CD2" w:rsidRPr="00606037" w:rsidRDefault="00FE5CD2" w:rsidP="00FE5CD2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FE5CD2" w:rsidRPr="00606037" w14:paraId="27B355C4" w14:textId="77777777" w:rsidTr="005E620C">
        <w:trPr>
          <w:trHeight w:val="352"/>
        </w:trPr>
        <w:tc>
          <w:tcPr>
            <w:tcW w:w="9866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DEE991" w14:textId="02410B74" w:rsidR="00FE5CD2" w:rsidRPr="00606037" w:rsidRDefault="00FE5CD2" w:rsidP="00FE5CD2">
            <w:pPr>
              <w:spacing w:line="440" w:lineRule="exact"/>
              <w:rPr>
                <w:rFonts w:ascii="游明朝" w:eastAsia="游明朝" w:hAnsi="游明朝" w:cs="ＭＳ 明朝"/>
                <w:sz w:val="24"/>
                <w:szCs w:val="24"/>
              </w:rPr>
            </w:pPr>
            <w:r w:rsidRPr="00606037">
              <w:rPr>
                <w:rFonts w:ascii="游明朝" w:eastAsia="游明朝" w:hAnsi="游明朝" w:hint="eastAsia"/>
                <w:sz w:val="24"/>
                <w:szCs w:val="24"/>
              </w:rPr>
              <w:t>取り組みに関わる人の数（見込み）</w:t>
            </w:r>
          </w:p>
        </w:tc>
      </w:tr>
      <w:tr w:rsidR="00FE5CD2" w:rsidRPr="00606037" w14:paraId="76D5ABEF" w14:textId="77777777" w:rsidTr="005E620C">
        <w:trPr>
          <w:trHeight w:val="155"/>
        </w:trPr>
        <w:tc>
          <w:tcPr>
            <w:tcW w:w="2156" w:type="dxa"/>
            <w:gridSpan w:val="3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</w:tcPr>
          <w:p w14:paraId="25EDFDDF" w14:textId="77777777" w:rsidR="00FE5CD2" w:rsidRPr="00606037" w:rsidRDefault="00FE5CD2" w:rsidP="00FE5CD2">
            <w:pPr>
              <w:spacing w:line="440" w:lineRule="exact"/>
              <w:rPr>
                <w:rFonts w:ascii="游明朝" w:eastAsia="游明朝" w:hAnsi="游明朝" w:cs="ＭＳ 明朝"/>
                <w:szCs w:val="24"/>
              </w:rPr>
            </w:pPr>
            <w:r w:rsidRPr="00606037">
              <w:rPr>
                <w:rFonts w:ascii="游明朝" w:eastAsia="游明朝" w:hAnsi="游明朝" w:hint="eastAsia"/>
                <w:sz w:val="20"/>
                <w:szCs w:val="20"/>
              </w:rPr>
              <w:t>参加者</w:t>
            </w:r>
          </w:p>
        </w:tc>
        <w:tc>
          <w:tcPr>
            <w:tcW w:w="247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6311A4C" w14:textId="77777777" w:rsidR="00FE5CD2" w:rsidRPr="00606037" w:rsidRDefault="00FE5CD2" w:rsidP="00FE5CD2">
            <w:pPr>
              <w:spacing w:line="440" w:lineRule="exact"/>
              <w:jc w:val="right"/>
              <w:rPr>
                <w:rFonts w:ascii="游明朝" w:eastAsia="游明朝" w:hAnsi="游明朝" w:cs="ＭＳ 明朝"/>
                <w:szCs w:val="24"/>
              </w:rPr>
            </w:pPr>
            <w:r w:rsidRPr="00606037">
              <w:rPr>
                <w:rFonts w:ascii="游明朝" w:eastAsia="游明朝" w:hAnsi="游明朝" w:hint="eastAsia"/>
                <w:sz w:val="20"/>
                <w:szCs w:val="20"/>
              </w:rPr>
              <w:t>人</w:t>
            </w:r>
          </w:p>
        </w:tc>
        <w:tc>
          <w:tcPr>
            <w:tcW w:w="2877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14CA97A0" w14:textId="77777777" w:rsidR="00FE5CD2" w:rsidRPr="00606037" w:rsidRDefault="00FE5CD2" w:rsidP="00FE5CD2">
            <w:pPr>
              <w:spacing w:line="440" w:lineRule="exact"/>
              <w:rPr>
                <w:rFonts w:ascii="游明朝" w:eastAsia="游明朝" w:hAnsi="游明朝" w:cs="ＭＳ 明朝"/>
                <w:szCs w:val="24"/>
              </w:rPr>
            </w:pPr>
            <w:r w:rsidRPr="00606037">
              <w:rPr>
                <w:rFonts w:ascii="游明朝" w:eastAsia="游明朝" w:hAnsi="游明朝" w:hint="eastAsia"/>
                <w:sz w:val="20"/>
                <w:szCs w:val="20"/>
              </w:rPr>
              <w:t>（うち招待者</w:t>
            </w:r>
          </w:p>
        </w:tc>
        <w:tc>
          <w:tcPr>
            <w:tcW w:w="2361" w:type="dxa"/>
            <w:gridSpan w:val="2"/>
            <w:tcBorders>
              <w:top w:val="dashed" w:sz="4" w:space="0" w:color="auto"/>
              <w:left w:val="nil"/>
              <w:bottom w:val="nil"/>
            </w:tcBorders>
          </w:tcPr>
          <w:p w14:paraId="3B278993" w14:textId="77777777" w:rsidR="00FE5CD2" w:rsidRPr="00606037" w:rsidRDefault="00FE5CD2" w:rsidP="00FE5CD2">
            <w:pPr>
              <w:spacing w:line="440" w:lineRule="exact"/>
              <w:jc w:val="right"/>
              <w:rPr>
                <w:rFonts w:ascii="游明朝" w:eastAsia="游明朝" w:hAnsi="游明朝" w:cs="ＭＳ 明朝"/>
                <w:szCs w:val="24"/>
              </w:rPr>
            </w:pPr>
            <w:r w:rsidRPr="00606037">
              <w:rPr>
                <w:rFonts w:ascii="游明朝" w:eastAsia="游明朝" w:hAnsi="游明朝" w:hint="eastAsia"/>
                <w:sz w:val="20"/>
                <w:szCs w:val="20"/>
              </w:rPr>
              <w:t>人）</w:t>
            </w:r>
          </w:p>
        </w:tc>
      </w:tr>
      <w:tr w:rsidR="00FE5CD2" w:rsidRPr="00606037" w14:paraId="7A017A09" w14:textId="77777777" w:rsidTr="005E620C">
        <w:trPr>
          <w:trHeight w:val="105"/>
        </w:trPr>
        <w:tc>
          <w:tcPr>
            <w:tcW w:w="7505" w:type="dxa"/>
            <w:gridSpan w:val="6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7E31E05D" w14:textId="77777777" w:rsidR="00FE5CD2" w:rsidRPr="00606037" w:rsidRDefault="00FE5CD2" w:rsidP="00FE5CD2">
            <w:pPr>
              <w:spacing w:line="440" w:lineRule="exact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606037">
              <w:rPr>
                <w:rFonts w:ascii="游明朝" w:eastAsia="游明朝" w:hAnsi="游明朝" w:hint="eastAsia"/>
                <w:sz w:val="20"/>
                <w:szCs w:val="20"/>
              </w:rPr>
              <w:t>（講演、研修会等が複数回に渡る場合、1回あたりの参加者（定員）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dotted" w:sz="4" w:space="0" w:color="auto"/>
            </w:tcBorders>
          </w:tcPr>
          <w:p w14:paraId="5A794964" w14:textId="77777777" w:rsidR="00FE5CD2" w:rsidRPr="00606037" w:rsidRDefault="00FE5CD2" w:rsidP="00FE5CD2">
            <w:pPr>
              <w:spacing w:line="440" w:lineRule="exact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606037">
              <w:rPr>
                <w:rFonts w:ascii="游明朝" w:eastAsia="游明朝" w:hAnsi="游明朝" w:hint="eastAsia"/>
                <w:sz w:val="20"/>
                <w:szCs w:val="20"/>
              </w:rPr>
              <w:t>人）</w:t>
            </w:r>
          </w:p>
        </w:tc>
      </w:tr>
      <w:tr w:rsidR="00FE5CD2" w:rsidRPr="00606037" w14:paraId="3CFCFD6A" w14:textId="77777777" w:rsidTr="005E620C">
        <w:trPr>
          <w:trHeight w:val="58"/>
        </w:trPr>
        <w:tc>
          <w:tcPr>
            <w:tcW w:w="215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5B39D03" w14:textId="77777777" w:rsidR="00FE5CD2" w:rsidRPr="00606037" w:rsidRDefault="00FE5CD2" w:rsidP="00FE5CD2">
            <w:pPr>
              <w:spacing w:line="440" w:lineRule="exact"/>
              <w:rPr>
                <w:rFonts w:ascii="游明朝" w:eastAsia="游明朝" w:hAnsi="游明朝" w:cs="ＭＳ 明朝"/>
                <w:szCs w:val="24"/>
              </w:rPr>
            </w:pPr>
            <w:r w:rsidRPr="00606037">
              <w:rPr>
                <w:rFonts w:ascii="游明朝" w:eastAsia="游明朝" w:hAnsi="游明朝" w:hint="eastAsia"/>
                <w:sz w:val="20"/>
                <w:szCs w:val="20"/>
              </w:rPr>
              <w:t>講師、登壇者</w:t>
            </w:r>
          </w:p>
        </w:tc>
        <w:tc>
          <w:tcPr>
            <w:tcW w:w="24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69B4BBC" w14:textId="77777777" w:rsidR="00FE5CD2" w:rsidRPr="00606037" w:rsidRDefault="00FE5CD2" w:rsidP="00FE5CD2">
            <w:pPr>
              <w:spacing w:line="440" w:lineRule="exact"/>
              <w:jc w:val="right"/>
              <w:rPr>
                <w:rFonts w:ascii="游明朝" w:eastAsia="游明朝" w:hAnsi="游明朝" w:cs="ＭＳ 明朝"/>
                <w:szCs w:val="24"/>
              </w:rPr>
            </w:pPr>
            <w:r w:rsidRPr="00606037">
              <w:rPr>
                <w:rFonts w:ascii="游明朝" w:eastAsia="游明朝" w:hAnsi="游明朝" w:hint="eastAsia"/>
                <w:sz w:val="20"/>
                <w:szCs w:val="20"/>
              </w:rPr>
              <w:t>人</w:t>
            </w:r>
          </w:p>
        </w:tc>
        <w:tc>
          <w:tcPr>
            <w:tcW w:w="28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B56EB9" w14:textId="77777777" w:rsidR="00FE5CD2" w:rsidRPr="00606037" w:rsidRDefault="00FE5CD2" w:rsidP="00FE5CD2">
            <w:pPr>
              <w:spacing w:line="440" w:lineRule="exact"/>
              <w:rPr>
                <w:rFonts w:ascii="游明朝" w:eastAsia="游明朝" w:hAnsi="游明朝" w:cs="ＭＳ 明朝"/>
                <w:szCs w:val="24"/>
              </w:rPr>
            </w:pPr>
            <w:r w:rsidRPr="00606037">
              <w:rPr>
                <w:rFonts w:ascii="游明朝" w:eastAsia="游明朝" w:hAnsi="游明朝" w:hint="eastAsia"/>
                <w:sz w:val="20"/>
                <w:szCs w:val="20"/>
              </w:rPr>
              <w:t>（うち団体の構成員</w:t>
            </w:r>
          </w:p>
        </w:tc>
        <w:tc>
          <w:tcPr>
            <w:tcW w:w="2361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16579C3" w14:textId="77777777" w:rsidR="00FE5CD2" w:rsidRPr="00606037" w:rsidRDefault="00FE5CD2" w:rsidP="00FE5CD2">
            <w:pPr>
              <w:spacing w:line="440" w:lineRule="exact"/>
              <w:jc w:val="right"/>
              <w:rPr>
                <w:rFonts w:ascii="游明朝" w:eastAsia="游明朝" w:hAnsi="游明朝" w:cs="ＭＳ 明朝"/>
                <w:szCs w:val="24"/>
              </w:rPr>
            </w:pPr>
            <w:r w:rsidRPr="00606037">
              <w:rPr>
                <w:rFonts w:ascii="游明朝" w:eastAsia="游明朝" w:hAnsi="游明朝" w:hint="eastAsia"/>
                <w:sz w:val="20"/>
                <w:szCs w:val="20"/>
              </w:rPr>
              <w:t>人）</w:t>
            </w:r>
          </w:p>
        </w:tc>
      </w:tr>
      <w:tr w:rsidR="00FE5CD2" w:rsidRPr="00606037" w14:paraId="4CCA0B0F" w14:textId="77777777" w:rsidTr="005E620C">
        <w:trPr>
          <w:trHeight w:val="102"/>
        </w:trPr>
        <w:tc>
          <w:tcPr>
            <w:tcW w:w="2156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14:paraId="5092A19A" w14:textId="77777777" w:rsidR="00FE5CD2" w:rsidRPr="00606037" w:rsidRDefault="00FE5CD2" w:rsidP="00FE5CD2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  <w:r w:rsidRPr="00606037">
              <w:rPr>
                <w:rFonts w:ascii="游明朝" w:eastAsia="游明朝" w:hAnsi="游明朝" w:hint="eastAsia"/>
                <w:sz w:val="20"/>
                <w:szCs w:val="20"/>
              </w:rPr>
              <w:t>運営スタッフ等</w:t>
            </w:r>
          </w:p>
        </w:tc>
        <w:tc>
          <w:tcPr>
            <w:tcW w:w="247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44E5F79" w14:textId="77777777" w:rsidR="00FE5CD2" w:rsidRPr="00606037" w:rsidRDefault="00FE5CD2" w:rsidP="00FE5CD2">
            <w:pPr>
              <w:spacing w:line="440" w:lineRule="exact"/>
              <w:jc w:val="right"/>
              <w:rPr>
                <w:rFonts w:ascii="游明朝" w:eastAsia="游明朝" w:hAnsi="游明朝" w:cs="ＭＳ 明朝"/>
                <w:sz w:val="20"/>
                <w:szCs w:val="20"/>
              </w:rPr>
            </w:pPr>
            <w:r w:rsidRPr="00606037">
              <w:rPr>
                <w:rFonts w:ascii="游明朝" w:eastAsia="游明朝" w:hAnsi="游明朝" w:cs="ＭＳ 明朝" w:hint="eastAsia"/>
                <w:sz w:val="20"/>
                <w:szCs w:val="20"/>
              </w:rPr>
              <w:t>人</w:t>
            </w:r>
          </w:p>
        </w:tc>
        <w:tc>
          <w:tcPr>
            <w:tcW w:w="287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DB16638" w14:textId="77777777" w:rsidR="00FE5CD2" w:rsidRPr="00606037" w:rsidRDefault="00FE5CD2" w:rsidP="00FE5CD2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  <w:r w:rsidRPr="00606037">
              <w:rPr>
                <w:rFonts w:ascii="游明朝" w:eastAsia="游明朝" w:hAnsi="游明朝" w:hint="eastAsia"/>
                <w:sz w:val="20"/>
                <w:szCs w:val="20"/>
              </w:rPr>
              <w:t>（うち団体の構成員</w:t>
            </w:r>
          </w:p>
        </w:tc>
        <w:tc>
          <w:tcPr>
            <w:tcW w:w="2361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49AB5433" w14:textId="77777777" w:rsidR="00FE5CD2" w:rsidRPr="00606037" w:rsidRDefault="00FE5CD2" w:rsidP="00FE5CD2">
            <w:pPr>
              <w:spacing w:line="440" w:lineRule="exact"/>
              <w:jc w:val="right"/>
              <w:rPr>
                <w:rFonts w:ascii="游明朝" w:eastAsia="游明朝" w:hAnsi="游明朝" w:cs="ＭＳ 明朝"/>
                <w:sz w:val="20"/>
                <w:szCs w:val="20"/>
              </w:rPr>
            </w:pPr>
            <w:r w:rsidRPr="00606037">
              <w:rPr>
                <w:rFonts w:ascii="游明朝" w:eastAsia="游明朝" w:hAnsi="游明朝" w:hint="eastAsia"/>
                <w:sz w:val="20"/>
                <w:szCs w:val="20"/>
              </w:rPr>
              <w:t>人）</w:t>
            </w:r>
          </w:p>
        </w:tc>
      </w:tr>
      <w:tr w:rsidR="00FE5CD2" w:rsidRPr="00606037" w14:paraId="5639C9FF" w14:textId="77777777" w:rsidTr="005E620C">
        <w:trPr>
          <w:trHeight w:val="3593"/>
        </w:trPr>
        <w:tc>
          <w:tcPr>
            <w:tcW w:w="98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E1712D1" w14:textId="77777777" w:rsidR="00FE5CD2" w:rsidRPr="00606037" w:rsidRDefault="00FE5CD2" w:rsidP="00FE5CD2">
            <w:pPr>
              <w:spacing w:line="44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606037">
              <w:rPr>
                <w:rFonts w:ascii="游明朝" w:eastAsia="游明朝" w:hAnsi="游明朝" w:hint="eastAsia"/>
                <w:sz w:val="20"/>
                <w:szCs w:val="20"/>
              </w:rPr>
              <w:t>（実施体制、スタッフの役割分担）</w:t>
            </w:r>
          </w:p>
        </w:tc>
      </w:tr>
      <w:tr w:rsidR="00FE5CD2" w:rsidRPr="00606037" w14:paraId="2E710496" w14:textId="77777777" w:rsidTr="00A54745">
        <w:trPr>
          <w:trHeight w:val="210"/>
        </w:trPr>
        <w:tc>
          <w:tcPr>
            <w:tcW w:w="9866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E7E6E6" w:themeFill="background2"/>
          </w:tcPr>
          <w:p w14:paraId="75BB5321" w14:textId="6884410D" w:rsidR="00FE5CD2" w:rsidRPr="00302308" w:rsidRDefault="00535972" w:rsidP="00FE5CD2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bookmarkStart w:id="6" w:name="_Hlk145430389"/>
            <w:r>
              <w:br w:type="page"/>
            </w:r>
            <w:r w:rsidR="00FE5CD2" w:rsidRPr="00302308">
              <w:rPr>
                <w:rFonts w:ascii="游明朝" w:eastAsia="游明朝" w:hAnsi="游明朝" w:hint="eastAsia"/>
                <w:sz w:val="24"/>
                <w:szCs w:val="24"/>
              </w:rPr>
              <w:t>参加・入場料</w:t>
            </w:r>
            <w:r w:rsidR="00FE5CD2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="00FE5CD2" w:rsidRPr="0041609F">
              <w:rPr>
                <w:rFonts w:ascii="游明朝" w:eastAsia="游明朝" w:hAnsi="游明朝" w:hint="eastAsia"/>
                <w:sz w:val="18"/>
                <w:szCs w:val="18"/>
              </w:rPr>
              <w:t>（有料の場合、具体的な券種、価格設定</w:t>
            </w:r>
            <w:r w:rsidR="00FE5CD2">
              <w:rPr>
                <w:rFonts w:ascii="游明朝" w:eastAsia="游明朝" w:hAnsi="游明朝" w:hint="eastAsia"/>
                <w:sz w:val="18"/>
                <w:szCs w:val="18"/>
              </w:rPr>
              <w:t>）</w:t>
            </w:r>
          </w:p>
        </w:tc>
      </w:tr>
      <w:bookmarkEnd w:id="6"/>
      <w:tr w:rsidR="00FE5CD2" w:rsidRPr="00606037" w14:paraId="7AB424DD" w14:textId="77777777" w:rsidTr="00A54745">
        <w:trPr>
          <w:trHeight w:val="251"/>
        </w:trPr>
        <w:tc>
          <w:tcPr>
            <w:tcW w:w="9866" w:type="dxa"/>
            <w:gridSpan w:val="8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14:paraId="628A9CF4" w14:textId="5A07501F" w:rsidR="00FE5CD2" w:rsidRPr="00302308" w:rsidRDefault="00000000" w:rsidP="00FE5CD2">
            <w:pPr>
              <w:spacing w:line="440" w:lineRule="exact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4"/>
                  <w:szCs w:val="24"/>
                </w:rPr>
                <w:id w:val="-14807610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E5CD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E5CD2" w:rsidRPr="00302308">
              <w:rPr>
                <w:rFonts w:ascii="游明朝" w:eastAsia="游明朝" w:hAnsi="游明朝" w:hint="eastAsia"/>
                <w:sz w:val="24"/>
                <w:szCs w:val="24"/>
              </w:rPr>
              <w:t xml:space="preserve"> 無料</w:t>
            </w:r>
          </w:p>
        </w:tc>
      </w:tr>
      <w:tr w:rsidR="00FE5CD2" w:rsidRPr="00606037" w14:paraId="3E22F3BE" w14:textId="77777777" w:rsidTr="00A54745">
        <w:trPr>
          <w:trHeight w:val="180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DCF00E" w14:textId="7B61F045" w:rsidR="00FE5CD2" w:rsidRPr="00302308" w:rsidRDefault="00000000" w:rsidP="00FE5CD2">
            <w:pPr>
              <w:spacing w:line="440" w:lineRule="exact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4"/>
                  <w:szCs w:val="24"/>
                </w:rPr>
                <w:id w:val="-11484288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E5CD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E5CD2" w:rsidRPr="00302308">
              <w:rPr>
                <w:rFonts w:ascii="游明朝" w:eastAsia="游明朝" w:hAnsi="游明朝" w:hint="eastAsia"/>
                <w:sz w:val="24"/>
                <w:szCs w:val="24"/>
              </w:rPr>
              <w:t xml:space="preserve"> 有料</w:t>
            </w:r>
          </w:p>
        </w:tc>
        <w:tc>
          <w:tcPr>
            <w:tcW w:w="8506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60B941EC" w14:textId="63A042D5" w:rsidR="00FE5CD2" w:rsidRPr="00302308" w:rsidRDefault="00FE5CD2" w:rsidP="00FE5CD2">
            <w:pPr>
              <w:spacing w:line="44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FE5CD2" w:rsidRPr="00606037" w14:paraId="224F5E04" w14:textId="77777777" w:rsidTr="00A54745">
        <w:trPr>
          <w:trHeight w:val="312"/>
        </w:trPr>
        <w:tc>
          <w:tcPr>
            <w:tcW w:w="9866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E7E6E6" w:themeFill="background2"/>
          </w:tcPr>
          <w:p w14:paraId="554A669C" w14:textId="7835F297" w:rsidR="00FE5CD2" w:rsidRPr="00302308" w:rsidRDefault="00FE5CD2" w:rsidP="00FE5CD2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lastRenderedPageBreak/>
              <w:t xml:space="preserve">周知・広報の方法　</w:t>
            </w:r>
            <w:r w:rsidRPr="0041609F">
              <w:rPr>
                <w:rFonts w:ascii="游明朝" w:eastAsia="游明朝" w:hAnsi="游明朝" w:hint="eastAsia"/>
                <w:sz w:val="18"/>
                <w:szCs w:val="18"/>
              </w:rPr>
              <w:t>（周知・広報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>に用いる媒体・手段</w:t>
            </w:r>
            <w:r w:rsidRPr="0041609F">
              <w:rPr>
                <w:rFonts w:ascii="游明朝" w:eastAsia="游明朝" w:hAnsi="游明朝" w:hint="eastAsia"/>
                <w:sz w:val="18"/>
                <w:szCs w:val="18"/>
              </w:rPr>
              <w:t>、時期、対象者など）</w:t>
            </w:r>
          </w:p>
        </w:tc>
      </w:tr>
      <w:tr w:rsidR="00FE5CD2" w:rsidRPr="00606037" w14:paraId="74167138" w14:textId="77777777" w:rsidTr="005B3589">
        <w:trPr>
          <w:trHeight w:val="2953"/>
        </w:trPr>
        <w:tc>
          <w:tcPr>
            <w:tcW w:w="9866" w:type="dxa"/>
            <w:gridSpan w:val="8"/>
            <w:tcBorders>
              <w:top w:val="dashed" w:sz="4" w:space="0" w:color="auto"/>
              <w:left w:val="single" w:sz="4" w:space="0" w:color="auto"/>
            </w:tcBorders>
          </w:tcPr>
          <w:p w14:paraId="50D0C4B0" w14:textId="77777777" w:rsidR="00FE5CD2" w:rsidRPr="006265E9" w:rsidRDefault="00FE5CD2" w:rsidP="00FE5CD2">
            <w:pPr>
              <w:spacing w:line="44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FE5CD2" w:rsidRPr="00606037" w14:paraId="63D8861D" w14:textId="77777777" w:rsidTr="00A54745">
        <w:trPr>
          <w:trHeight w:val="96"/>
        </w:trPr>
        <w:tc>
          <w:tcPr>
            <w:tcW w:w="9866" w:type="dxa"/>
            <w:gridSpan w:val="8"/>
            <w:tcBorders>
              <w:top w:val="single" w:sz="4" w:space="0" w:color="auto"/>
              <w:bottom w:val="dotted" w:sz="4" w:space="0" w:color="auto"/>
            </w:tcBorders>
            <w:shd w:val="clear" w:color="auto" w:fill="E7E6E6" w:themeFill="background2"/>
          </w:tcPr>
          <w:p w14:paraId="02070F09" w14:textId="3276ED1D" w:rsidR="00FE5CD2" w:rsidRPr="00606037" w:rsidRDefault="00FE5CD2" w:rsidP="00FE5CD2">
            <w:pPr>
              <w:spacing w:line="440" w:lineRule="exact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bookmarkStart w:id="7" w:name="_Hlk144900733"/>
            <w:r>
              <w:rPr>
                <w:rFonts w:ascii="游明朝" w:eastAsia="游明朝" w:hAnsi="游明朝" w:hint="eastAsia"/>
                <w:sz w:val="24"/>
                <w:szCs w:val="24"/>
              </w:rPr>
              <w:t>事業</w:t>
            </w:r>
            <w:r w:rsidRPr="00606037">
              <w:rPr>
                <w:rFonts w:ascii="游明朝" w:eastAsia="游明朝" w:hAnsi="游明朝" w:hint="eastAsia"/>
                <w:sz w:val="24"/>
                <w:szCs w:val="24"/>
              </w:rPr>
              <w:t>における共催・助成・提携・協賛・後援等の状況</w:t>
            </w:r>
          </w:p>
        </w:tc>
      </w:tr>
      <w:tr w:rsidR="00FE5CD2" w:rsidRPr="00606037" w14:paraId="1BE4E221" w14:textId="77777777" w:rsidTr="00A54745">
        <w:trPr>
          <w:trHeight w:val="364"/>
        </w:trPr>
        <w:tc>
          <w:tcPr>
            <w:tcW w:w="1465" w:type="dxa"/>
            <w:gridSpan w:val="2"/>
            <w:tcBorders>
              <w:top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049DE912" w14:textId="77777777" w:rsidR="00FE5CD2" w:rsidRPr="00606037" w:rsidRDefault="00FE5CD2" w:rsidP="00FE5CD2">
            <w:pPr>
              <w:spacing w:line="44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606037">
              <w:rPr>
                <w:rFonts w:ascii="游明朝" w:eastAsia="游明朝" w:hAnsi="游明朝" w:hint="eastAsia"/>
                <w:szCs w:val="21"/>
              </w:rPr>
              <w:t>(支援の種類)</w:t>
            </w:r>
          </w:p>
        </w:tc>
        <w:tc>
          <w:tcPr>
            <w:tcW w:w="4500" w:type="dxa"/>
            <w:gridSpan w:val="3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39031C8C" w14:textId="77777777" w:rsidR="00FE5CD2" w:rsidRPr="00606037" w:rsidRDefault="00FE5CD2" w:rsidP="00FE5CD2">
            <w:pPr>
              <w:spacing w:line="440" w:lineRule="exact"/>
              <w:ind w:left="210" w:hangingChars="100" w:hanging="210"/>
              <w:jc w:val="center"/>
              <w:rPr>
                <w:rFonts w:ascii="游明朝" w:eastAsia="游明朝" w:hAnsi="游明朝"/>
                <w:szCs w:val="21"/>
              </w:rPr>
            </w:pPr>
            <w:r w:rsidRPr="00606037">
              <w:rPr>
                <w:rFonts w:ascii="游明朝" w:eastAsia="游明朝" w:hAnsi="游明朝" w:hint="eastAsia"/>
                <w:szCs w:val="21"/>
              </w:rPr>
              <w:t>（支援元の団体名等）</w:t>
            </w:r>
          </w:p>
        </w:tc>
        <w:tc>
          <w:tcPr>
            <w:tcW w:w="1848" w:type="dxa"/>
            <w:gridSpan w:val="2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476B0BDD" w14:textId="77777777" w:rsidR="00FE5CD2" w:rsidRPr="00606037" w:rsidRDefault="00FE5CD2" w:rsidP="00FE5CD2">
            <w:pPr>
              <w:spacing w:line="440" w:lineRule="exact"/>
              <w:ind w:left="210" w:hangingChars="100" w:hanging="210"/>
              <w:jc w:val="center"/>
              <w:rPr>
                <w:rFonts w:ascii="游明朝" w:eastAsia="游明朝" w:hAnsi="游明朝"/>
                <w:szCs w:val="21"/>
              </w:rPr>
            </w:pPr>
            <w:r w:rsidRPr="00606037">
              <w:rPr>
                <w:rFonts w:ascii="游明朝" w:eastAsia="游明朝" w:hAnsi="游明朝" w:hint="eastAsia"/>
                <w:szCs w:val="21"/>
              </w:rPr>
              <w:t>（支援の内容）</w:t>
            </w:r>
          </w:p>
        </w:tc>
        <w:tc>
          <w:tcPr>
            <w:tcW w:w="2053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</w:tcBorders>
            <w:shd w:val="clear" w:color="auto" w:fill="E7E6E6" w:themeFill="background2"/>
          </w:tcPr>
          <w:p w14:paraId="70B2F16D" w14:textId="77777777" w:rsidR="00FE5CD2" w:rsidRPr="00606037" w:rsidRDefault="00FE5CD2" w:rsidP="00FE5CD2">
            <w:pPr>
              <w:spacing w:line="440" w:lineRule="exact"/>
              <w:ind w:left="210" w:hangingChars="100" w:hanging="210"/>
              <w:jc w:val="center"/>
              <w:rPr>
                <w:rFonts w:ascii="游明朝" w:eastAsia="游明朝" w:hAnsi="游明朝"/>
                <w:szCs w:val="21"/>
              </w:rPr>
            </w:pPr>
            <w:r w:rsidRPr="00606037">
              <w:rPr>
                <w:rFonts w:ascii="游明朝" w:eastAsia="游明朝" w:hAnsi="游明朝" w:hint="eastAsia"/>
                <w:szCs w:val="21"/>
              </w:rPr>
              <w:t>（申請状況）</w:t>
            </w:r>
          </w:p>
        </w:tc>
      </w:tr>
      <w:tr w:rsidR="00FE5CD2" w:rsidRPr="00606037" w14:paraId="7CCFCD5E" w14:textId="77777777" w:rsidTr="00A54745">
        <w:trPr>
          <w:trHeight w:val="362"/>
        </w:trPr>
        <w:tc>
          <w:tcPr>
            <w:tcW w:w="1465" w:type="dxa"/>
            <w:gridSpan w:val="2"/>
            <w:tcBorders>
              <w:top w:val="dashed" w:sz="4" w:space="0" w:color="auto"/>
              <w:bottom w:val="dotted" w:sz="4" w:space="0" w:color="auto"/>
              <w:right w:val="dotted" w:sz="4" w:space="0" w:color="auto"/>
            </w:tcBorders>
          </w:tcPr>
          <w:p w14:paraId="36C3C576" w14:textId="77777777" w:rsidR="00FE5CD2" w:rsidRPr="00606037" w:rsidRDefault="00FE5CD2" w:rsidP="00FE5CD2">
            <w:pPr>
              <w:spacing w:line="440" w:lineRule="exact"/>
              <w:ind w:left="240" w:hangingChars="100" w:hanging="240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top w:val="dash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AFF8F" w14:textId="77777777" w:rsidR="00FE5CD2" w:rsidRPr="00606037" w:rsidRDefault="00FE5CD2" w:rsidP="00FE5CD2">
            <w:pPr>
              <w:spacing w:line="440" w:lineRule="exact"/>
              <w:ind w:left="240" w:hangingChars="100" w:hanging="240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dash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AAD38F" w14:textId="77777777" w:rsidR="00FE5CD2" w:rsidRPr="00606037" w:rsidRDefault="00FE5CD2" w:rsidP="00FE5CD2">
            <w:pPr>
              <w:spacing w:line="440" w:lineRule="exact"/>
              <w:ind w:left="240" w:hangingChars="100" w:hanging="240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dashed" w:sz="4" w:space="0" w:color="auto"/>
              <w:left w:val="dotted" w:sz="4" w:space="0" w:color="auto"/>
              <w:bottom w:val="dotted" w:sz="4" w:space="0" w:color="auto"/>
            </w:tcBorders>
          </w:tcPr>
          <w:p w14:paraId="40830125" w14:textId="77777777" w:rsidR="00FE5CD2" w:rsidRPr="00606037" w:rsidRDefault="00FE5CD2" w:rsidP="00FE5CD2">
            <w:pPr>
              <w:spacing w:line="440" w:lineRule="exact"/>
              <w:ind w:left="200" w:hangingChars="100" w:hanging="200"/>
              <w:jc w:val="left"/>
              <w:rPr>
                <w:rFonts w:ascii="游明朝" w:eastAsia="游明朝" w:hAnsi="游明朝"/>
                <w:sz w:val="20"/>
                <w:szCs w:val="20"/>
              </w:rPr>
            </w:pPr>
            <w:r w:rsidRPr="00606037">
              <w:rPr>
                <w:rFonts w:ascii="游明朝" w:eastAsia="游明朝" w:hAnsi="游明朝" w:hint="eastAsia"/>
                <w:sz w:val="20"/>
                <w:szCs w:val="20"/>
              </w:rPr>
              <w:t>確定・申請中・予定</w:t>
            </w:r>
          </w:p>
        </w:tc>
      </w:tr>
      <w:tr w:rsidR="00FE5CD2" w:rsidRPr="00606037" w14:paraId="3307004C" w14:textId="77777777" w:rsidTr="00380629">
        <w:trPr>
          <w:trHeight w:val="362"/>
        </w:trPr>
        <w:tc>
          <w:tcPr>
            <w:tcW w:w="146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682B0" w14:textId="77777777" w:rsidR="00FE5CD2" w:rsidRPr="00606037" w:rsidRDefault="00FE5CD2" w:rsidP="00FE5CD2">
            <w:pPr>
              <w:spacing w:line="440" w:lineRule="exact"/>
              <w:ind w:left="240" w:hangingChars="100" w:hanging="240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D0775F" w14:textId="77777777" w:rsidR="00FE5CD2" w:rsidRPr="00606037" w:rsidRDefault="00FE5CD2" w:rsidP="00FE5CD2">
            <w:pPr>
              <w:spacing w:line="440" w:lineRule="exact"/>
              <w:ind w:left="240" w:hangingChars="100" w:hanging="240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8064C1" w14:textId="77777777" w:rsidR="00FE5CD2" w:rsidRPr="00606037" w:rsidRDefault="00FE5CD2" w:rsidP="00FE5CD2">
            <w:pPr>
              <w:spacing w:line="440" w:lineRule="exact"/>
              <w:ind w:left="240" w:hangingChars="100" w:hanging="240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BA639DE" w14:textId="77777777" w:rsidR="00FE5CD2" w:rsidRPr="00606037" w:rsidRDefault="00FE5CD2" w:rsidP="00FE5CD2">
            <w:pPr>
              <w:spacing w:line="440" w:lineRule="exact"/>
              <w:ind w:left="200" w:hangingChars="100" w:hanging="200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606037">
              <w:rPr>
                <w:rFonts w:ascii="游明朝" w:eastAsia="游明朝" w:hAnsi="游明朝" w:hint="eastAsia"/>
                <w:sz w:val="20"/>
                <w:szCs w:val="20"/>
              </w:rPr>
              <w:t>確定・申請中・予定</w:t>
            </w:r>
          </w:p>
        </w:tc>
      </w:tr>
      <w:tr w:rsidR="00FE5CD2" w:rsidRPr="00606037" w14:paraId="3F74AD4C" w14:textId="77777777" w:rsidTr="00380629">
        <w:trPr>
          <w:trHeight w:val="362"/>
        </w:trPr>
        <w:tc>
          <w:tcPr>
            <w:tcW w:w="1465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EA326D2" w14:textId="77777777" w:rsidR="00FE5CD2" w:rsidRPr="00606037" w:rsidRDefault="00FE5CD2" w:rsidP="00FE5CD2">
            <w:pPr>
              <w:spacing w:line="440" w:lineRule="exact"/>
              <w:ind w:left="240" w:hangingChars="100" w:hanging="240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4151D81" w14:textId="77777777" w:rsidR="00FE5CD2" w:rsidRPr="00606037" w:rsidRDefault="00FE5CD2" w:rsidP="00FE5CD2">
            <w:pPr>
              <w:spacing w:line="440" w:lineRule="exact"/>
              <w:ind w:left="240" w:hangingChars="100" w:hanging="240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919C82F" w14:textId="77777777" w:rsidR="00FE5CD2" w:rsidRPr="00606037" w:rsidRDefault="00FE5CD2" w:rsidP="00FE5CD2">
            <w:pPr>
              <w:spacing w:line="440" w:lineRule="exact"/>
              <w:ind w:left="240" w:hangingChars="100" w:hanging="240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D21A99C" w14:textId="77777777" w:rsidR="00FE5CD2" w:rsidRPr="00606037" w:rsidRDefault="00FE5CD2" w:rsidP="00FE5CD2">
            <w:pPr>
              <w:spacing w:line="440" w:lineRule="exact"/>
              <w:ind w:left="200" w:hangingChars="100" w:hanging="200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606037">
              <w:rPr>
                <w:rFonts w:ascii="游明朝" w:eastAsia="游明朝" w:hAnsi="游明朝" w:hint="eastAsia"/>
                <w:sz w:val="20"/>
                <w:szCs w:val="20"/>
              </w:rPr>
              <w:t>確定・申請中・予定</w:t>
            </w:r>
          </w:p>
        </w:tc>
      </w:tr>
      <w:bookmarkEnd w:id="7"/>
    </w:tbl>
    <w:p w14:paraId="7A291E8A" w14:textId="77777777" w:rsidR="00EF4608" w:rsidRPr="00606037" w:rsidRDefault="00EF4608" w:rsidP="00667F48">
      <w:pPr>
        <w:spacing w:line="440" w:lineRule="exact"/>
        <w:rPr>
          <w:rFonts w:ascii="游明朝" w:eastAsia="游明朝" w:hAnsi="游明朝"/>
          <w:b/>
          <w:bCs/>
          <w:sz w:val="24"/>
          <w:szCs w:val="24"/>
        </w:rPr>
      </w:pPr>
    </w:p>
    <w:bookmarkEnd w:id="2"/>
    <w:bookmarkEnd w:id="3"/>
    <w:p w14:paraId="3964FADB" w14:textId="77777777" w:rsidR="003A1AF1" w:rsidRPr="00606037" w:rsidRDefault="003A1AF1" w:rsidP="00667F48">
      <w:pPr>
        <w:spacing w:line="440" w:lineRule="exact"/>
        <w:rPr>
          <w:rFonts w:ascii="游明朝" w:eastAsia="游明朝" w:hAnsi="游明朝"/>
        </w:rPr>
      </w:pPr>
    </w:p>
    <w:tbl>
      <w:tblPr>
        <w:tblStyle w:val="a3"/>
        <w:tblW w:w="9865" w:type="dxa"/>
        <w:tblLook w:val="04A0" w:firstRow="1" w:lastRow="0" w:firstColumn="1" w:lastColumn="0" w:noHBand="0" w:noVBand="1"/>
      </w:tblPr>
      <w:tblGrid>
        <w:gridCol w:w="1885"/>
        <w:gridCol w:w="7980"/>
      </w:tblGrid>
      <w:tr w:rsidR="00655B5B" w:rsidRPr="00606037" w14:paraId="753E98CA" w14:textId="77777777" w:rsidTr="00ED472E">
        <w:trPr>
          <w:trHeight w:val="873"/>
        </w:trPr>
        <w:tc>
          <w:tcPr>
            <w:tcW w:w="1885" w:type="dxa"/>
            <w:shd w:val="clear" w:color="auto" w:fill="E7E6E6" w:themeFill="background2"/>
            <w:vAlign w:val="center"/>
          </w:tcPr>
          <w:p w14:paraId="366D9854" w14:textId="77777777" w:rsidR="00655B5B" w:rsidRPr="00606037" w:rsidRDefault="00655B5B" w:rsidP="00667F48">
            <w:pPr>
              <w:spacing w:line="4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606037">
              <w:rPr>
                <w:rFonts w:ascii="游明朝" w:eastAsia="游明朝" w:hAnsi="游明朝" w:hint="eastAsia"/>
                <w:sz w:val="24"/>
                <w:szCs w:val="24"/>
              </w:rPr>
              <w:t>事務局記載欄</w:t>
            </w:r>
          </w:p>
          <w:p w14:paraId="25798D4F" w14:textId="77777777" w:rsidR="00655B5B" w:rsidRPr="00606037" w:rsidRDefault="00655B5B" w:rsidP="00667F48">
            <w:pPr>
              <w:spacing w:line="4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606037">
              <w:rPr>
                <w:rFonts w:ascii="游明朝" w:eastAsia="游明朝" w:hAnsi="游明朝" w:hint="eastAsia"/>
                <w:sz w:val="24"/>
                <w:szCs w:val="24"/>
              </w:rPr>
              <w:t>※記入不要</w:t>
            </w:r>
          </w:p>
        </w:tc>
        <w:tc>
          <w:tcPr>
            <w:tcW w:w="7980" w:type="dxa"/>
            <w:vAlign w:val="center"/>
          </w:tcPr>
          <w:p w14:paraId="5FD1866A" w14:textId="77777777" w:rsidR="00ED472E" w:rsidRDefault="00ED472E" w:rsidP="00FE5CD2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606037">
              <w:rPr>
                <w:rFonts w:ascii="游明朝" w:eastAsia="游明朝" w:hAnsi="游明朝" w:hint="eastAsia"/>
                <w:sz w:val="24"/>
                <w:szCs w:val="24"/>
              </w:rPr>
              <w:t>・令和　　年度　　月申請</w:t>
            </w:r>
          </w:p>
          <w:p w14:paraId="432ECB6B" w14:textId="57C0B039" w:rsidR="0072454A" w:rsidRPr="00606037" w:rsidRDefault="0072454A" w:rsidP="00FE5CD2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4B5F429C" w14:textId="77777777" w:rsidR="007E4221" w:rsidRPr="00606037" w:rsidRDefault="007E4221" w:rsidP="00667F48">
      <w:pPr>
        <w:spacing w:line="440" w:lineRule="exact"/>
        <w:rPr>
          <w:rFonts w:ascii="游明朝" w:eastAsia="游明朝" w:hAnsi="游明朝"/>
          <w:sz w:val="24"/>
          <w:szCs w:val="24"/>
        </w:rPr>
      </w:pPr>
    </w:p>
    <w:p w14:paraId="208B3BC8" w14:textId="033CD787" w:rsidR="007E4221" w:rsidRPr="00606037" w:rsidRDefault="007E4221" w:rsidP="00667F48">
      <w:pPr>
        <w:spacing w:line="440" w:lineRule="exact"/>
        <w:rPr>
          <w:rFonts w:ascii="游明朝" w:eastAsia="游明朝" w:hAnsi="游明朝"/>
          <w:sz w:val="24"/>
          <w:szCs w:val="24"/>
        </w:rPr>
      </w:pPr>
      <w:r w:rsidRPr="00606037">
        <w:rPr>
          <w:rFonts w:ascii="游明朝" w:eastAsia="游明朝" w:hAnsi="游明朝" w:hint="eastAsia"/>
          <w:sz w:val="24"/>
          <w:szCs w:val="24"/>
        </w:rPr>
        <w:t>添付書類（チェックリスト）</w:t>
      </w:r>
      <w:r w:rsidRPr="00302308">
        <w:rPr>
          <w:rFonts w:ascii="游明朝" w:eastAsia="游明朝" w:hAnsi="游明朝" w:hint="eastAsia"/>
          <w:sz w:val="20"/>
          <w:szCs w:val="20"/>
        </w:rPr>
        <w:t xml:space="preserve">　提出するものに</w:t>
      </w:r>
      <w:r w:rsidRPr="00302308">
        <w:rPr>
          <w:rFonts w:ascii="游明朝" w:eastAsia="游明朝" w:hAnsi="游明朝" w:cs="ＭＳ 明朝" w:hint="eastAsia"/>
          <w:sz w:val="20"/>
          <w:szCs w:val="20"/>
        </w:rPr>
        <w:t>✓</w:t>
      </w:r>
      <w:r w:rsidR="00302308">
        <w:rPr>
          <w:rFonts w:ascii="游明朝" w:eastAsia="游明朝" w:hAnsi="游明朝" w:cs="ＭＳ 明朝" w:hint="eastAsia"/>
          <w:sz w:val="20"/>
          <w:szCs w:val="20"/>
        </w:rPr>
        <w:t>をつけてください</w:t>
      </w:r>
    </w:p>
    <w:p w14:paraId="18812AB8" w14:textId="77777777" w:rsidR="007E4221" w:rsidRPr="00606037" w:rsidRDefault="00000000" w:rsidP="00667F48">
      <w:pPr>
        <w:spacing w:line="44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sdt>
        <w:sdtPr>
          <w:rPr>
            <w:rFonts w:ascii="游明朝" w:eastAsia="游明朝" w:hAnsi="游明朝" w:hint="eastAsia"/>
            <w:sz w:val="24"/>
            <w:szCs w:val="24"/>
          </w:rPr>
          <w:id w:val="124930895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7E4221" w:rsidRPr="00606037">
            <w:rPr>
              <w:rFonts w:ascii="Segoe UI Symbol" w:eastAsia="游明朝" w:hAnsi="Segoe UI Symbol" w:cs="Segoe UI Symbol"/>
              <w:sz w:val="24"/>
              <w:szCs w:val="24"/>
            </w:rPr>
            <w:t>☐</w:t>
          </w:r>
        </w:sdtContent>
      </w:sdt>
      <w:r w:rsidR="007E4221" w:rsidRPr="00606037">
        <w:rPr>
          <w:rFonts w:ascii="游明朝" w:eastAsia="游明朝" w:hAnsi="游明朝" w:hint="eastAsia"/>
          <w:sz w:val="24"/>
          <w:szCs w:val="24"/>
        </w:rPr>
        <w:t xml:space="preserve"> 交付申請書（様式第1-1号）</w:t>
      </w:r>
    </w:p>
    <w:p w14:paraId="65CEFDD3" w14:textId="2AA36E50" w:rsidR="007E4221" w:rsidRPr="00606037" w:rsidRDefault="00000000" w:rsidP="00667F48">
      <w:pPr>
        <w:spacing w:line="44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sdt>
        <w:sdtPr>
          <w:rPr>
            <w:rFonts w:ascii="游明朝" w:eastAsia="游明朝" w:hAnsi="游明朝" w:hint="eastAsia"/>
            <w:sz w:val="24"/>
            <w:szCs w:val="24"/>
          </w:rPr>
          <w:id w:val="165926502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7E4221" w:rsidRPr="00606037">
            <w:rPr>
              <w:rFonts w:ascii="Segoe UI Symbol" w:eastAsia="游明朝" w:hAnsi="Segoe UI Symbol" w:cs="Segoe UI Symbol"/>
              <w:sz w:val="24"/>
              <w:szCs w:val="24"/>
            </w:rPr>
            <w:t>☐</w:t>
          </w:r>
        </w:sdtContent>
      </w:sdt>
      <w:r w:rsidR="007E4221" w:rsidRPr="00606037">
        <w:rPr>
          <w:rFonts w:ascii="游明朝" w:eastAsia="游明朝" w:hAnsi="游明朝" w:hint="eastAsia"/>
          <w:sz w:val="24"/>
          <w:szCs w:val="24"/>
        </w:rPr>
        <w:t xml:space="preserve"> </w:t>
      </w:r>
      <w:r w:rsidR="00877BC2">
        <w:rPr>
          <w:rFonts w:ascii="游明朝" w:eastAsia="游明朝" w:hAnsi="游明朝" w:hint="eastAsia"/>
          <w:sz w:val="24"/>
          <w:szCs w:val="24"/>
        </w:rPr>
        <w:t>申請者の概要</w:t>
      </w:r>
      <w:r w:rsidR="007E4221" w:rsidRPr="00606037">
        <w:rPr>
          <w:rFonts w:ascii="游明朝" w:eastAsia="游明朝" w:hAnsi="游明朝" w:hint="eastAsia"/>
          <w:sz w:val="24"/>
          <w:szCs w:val="24"/>
        </w:rPr>
        <w:t>（様式第1-</w:t>
      </w:r>
      <w:r w:rsidR="005657C1" w:rsidRPr="00606037">
        <w:rPr>
          <w:rFonts w:ascii="游明朝" w:eastAsia="游明朝" w:hAnsi="游明朝" w:hint="eastAsia"/>
          <w:sz w:val="24"/>
          <w:szCs w:val="24"/>
        </w:rPr>
        <w:t>2</w:t>
      </w:r>
      <w:r w:rsidR="007E4221" w:rsidRPr="00606037">
        <w:rPr>
          <w:rFonts w:ascii="游明朝" w:eastAsia="游明朝" w:hAnsi="游明朝" w:hint="eastAsia"/>
          <w:sz w:val="24"/>
          <w:szCs w:val="24"/>
        </w:rPr>
        <w:t>号）</w:t>
      </w:r>
    </w:p>
    <w:p w14:paraId="50EC7D70" w14:textId="4FAE3D95" w:rsidR="007E4221" w:rsidRPr="00877BC2" w:rsidRDefault="00000000" w:rsidP="00667F48">
      <w:pPr>
        <w:spacing w:line="440" w:lineRule="exact"/>
        <w:ind w:firstLineChars="100" w:firstLine="240"/>
        <w:rPr>
          <w:rFonts w:ascii="游明朝" w:eastAsia="游明朝" w:hAnsi="游明朝"/>
          <w:sz w:val="20"/>
          <w:szCs w:val="20"/>
        </w:rPr>
      </w:pPr>
      <w:sdt>
        <w:sdtPr>
          <w:rPr>
            <w:rFonts w:ascii="游明朝" w:eastAsia="游明朝" w:hAnsi="游明朝" w:hint="eastAsia"/>
            <w:sz w:val="24"/>
            <w:szCs w:val="24"/>
          </w:rPr>
          <w:id w:val="11773550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7E4221" w:rsidRPr="00606037">
            <w:rPr>
              <w:rFonts w:ascii="Segoe UI Symbol" w:eastAsia="游明朝" w:hAnsi="Segoe UI Symbol" w:cs="Segoe UI Symbol"/>
              <w:sz w:val="24"/>
              <w:szCs w:val="24"/>
            </w:rPr>
            <w:t>☐</w:t>
          </w:r>
        </w:sdtContent>
      </w:sdt>
      <w:r w:rsidR="007E4221" w:rsidRPr="00606037">
        <w:rPr>
          <w:rFonts w:ascii="游明朝" w:eastAsia="游明朝" w:hAnsi="游明朝"/>
          <w:sz w:val="24"/>
          <w:szCs w:val="24"/>
        </w:rPr>
        <w:t xml:space="preserve"> </w:t>
      </w:r>
      <w:r w:rsidR="007E4221" w:rsidRPr="00606037">
        <w:rPr>
          <w:rFonts w:ascii="游明朝" w:eastAsia="游明朝" w:hAnsi="游明朝" w:hint="eastAsia"/>
          <w:sz w:val="24"/>
          <w:szCs w:val="24"/>
        </w:rPr>
        <w:t>団体の規約（定款等）</w:t>
      </w:r>
      <w:r w:rsidR="00877BC2">
        <w:rPr>
          <w:rFonts w:ascii="游明朝" w:eastAsia="游明朝" w:hAnsi="游明朝" w:hint="eastAsia"/>
          <w:sz w:val="20"/>
          <w:szCs w:val="20"/>
        </w:rPr>
        <w:t>※新設の場合は不要</w:t>
      </w:r>
    </w:p>
    <w:p w14:paraId="1B952036" w14:textId="33262044" w:rsidR="007E4221" w:rsidRPr="00606037" w:rsidRDefault="00000000" w:rsidP="00667F48">
      <w:pPr>
        <w:spacing w:line="44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sdt>
        <w:sdtPr>
          <w:rPr>
            <w:rFonts w:ascii="游明朝" w:eastAsia="游明朝" w:hAnsi="游明朝" w:hint="eastAsia"/>
            <w:sz w:val="24"/>
            <w:szCs w:val="24"/>
          </w:rPr>
          <w:id w:val="90920078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7E4221" w:rsidRPr="00606037">
            <w:rPr>
              <w:rFonts w:ascii="Segoe UI Symbol" w:eastAsia="游明朝" w:hAnsi="Segoe UI Symbol" w:cs="Segoe UI Symbol"/>
              <w:sz w:val="24"/>
              <w:szCs w:val="24"/>
            </w:rPr>
            <w:t>☐</w:t>
          </w:r>
        </w:sdtContent>
      </w:sdt>
      <w:r w:rsidR="007E4221" w:rsidRPr="00606037">
        <w:rPr>
          <w:rFonts w:ascii="游明朝" w:eastAsia="游明朝" w:hAnsi="游明朝"/>
          <w:sz w:val="24"/>
          <w:szCs w:val="24"/>
        </w:rPr>
        <w:t xml:space="preserve"> </w:t>
      </w:r>
      <w:r w:rsidR="007E4221" w:rsidRPr="00606037">
        <w:rPr>
          <w:rFonts w:ascii="游明朝" w:eastAsia="游明朝" w:hAnsi="游明朝" w:hint="eastAsia"/>
          <w:sz w:val="24"/>
          <w:szCs w:val="24"/>
        </w:rPr>
        <w:t>事業収支予算書（様式第1-</w:t>
      </w:r>
      <w:r w:rsidR="005657C1" w:rsidRPr="00606037">
        <w:rPr>
          <w:rFonts w:ascii="游明朝" w:eastAsia="游明朝" w:hAnsi="游明朝" w:hint="eastAsia"/>
          <w:sz w:val="24"/>
          <w:szCs w:val="24"/>
        </w:rPr>
        <w:t>3</w:t>
      </w:r>
      <w:r w:rsidR="007E4221" w:rsidRPr="00606037">
        <w:rPr>
          <w:rFonts w:ascii="游明朝" w:eastAsia="游明朝" w:hAnsi="游明朝" w:hint="eastAsia"/>
          <w:sz w:val="24"/>
          <w:szCs w:val="24"/>
        </w:rPr>
        <w:t>号）</w:t>
      </w:r>
    </w:p>
    <w:p w14:paraId="275A54FF" w14:textId="77777777" w:rsidR="005B3589" w:rsidRDefault="00000000" w:rsidP="005B3589">
      <w:pPr>
        <w:spacing w:line="44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sdt>
        <w:sdtPr>
          <w:rPr>
            <w:rFonts w:ascii="游明朝" w:eastAsia="游明朝" w:hAnsi="游明朝" w:hint="eastAsia"/>
            <w:sz w:val="24"/>
            <w:szCs w:val="24"/>
          </w:rPr>
          <w:id w:val="-15654142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5B3589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5B3589" w:rsidRPr="00D06488">
        <w:rPr>
          <w:rFonts w:ascii="游明朝" w:eastAsia="游明朝" w:hAnsi="游明朝"/>
          <w:sz w:val="24"/>
          <w:szCs w:val="24"/>
        </w:rPr>
        <w:t xml:space="preserve"> </w:t>
      </w:r>
      <w:r w:rsidR="005B3589" w:rsidRPr="00D06488">
        <w:rPr>
          <w:rFonts w:ascii="游明朝" w:eastAsia="游明朝" w:hAnsi="游明朝" w:hint="eastAsia"/>
          <w:sz w:val="24"/>
          <w:szCs w:val="24"/>
        </w:rPr>
        <w:t>暴力団</w:t>
      </w:r>
      <w:r w:rsidR="005B3589">
        <w:rPr>
          <w:rFonts w:ascii="游明朝" w:eastAsia="游明朝" w:hAnsi="游明朝" w:hint="eastAsia"/>
          <w:sz w:val="24"/>
          <w:szCs w:val="24"/>
        </w:rPr>
        <w:t>等の</w:t>
      </w:r>
      <w:r w:rsidR="005B3589" w:rsidRPr="00D06488">
        <w:rPr>
          <w:rFonts w:ascii="游明朝" w:eastAsia="游明朝" w:hAnsi="游明朝" w:hint="eastAsia"/>
          <w:sz w:val="24"/>
          <w:szCs w:val="24"/>
        </w:rPr>
        <w:t>排除に関する誓約書兼同意書（様式第1-4号）</w:t>
      </w:r>
    </w:p>
    <w:p w14:paraId="4F7B7561" w14:textId="44B91B15" w:rsidR="005B3589" w:rsidRPr="0080339C" w:rsidRDefault="00000000" w:rsidP="005B3589">
      <w:pPr>
        <w:spacing w:line="44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sdt>
        <w:sdtPr>
          <w:rPr>
            <w:rFonts w:ascii="游明朝" w:eastAsia="游明朝" w:hAnsi="游明朝" w:hint="eastAsia"/>
            <w:sz w:val="24"/>
            <w:szCs w:val="24"/>
          </w:rPr>
          <w:id w:val="-158344264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5B3589" w:rsidRPr="00D06488">
            <w:rPr>
              <w:rFonts w:ascii="Segoe UI Symbol" w:eastAsia="游明朝" w:hAnsi="Segoe UI Symbol" w:cs="Segoe UI Symbol"/>
              <w:sz w:val="24"/>
              <w:szCs w:val="24"/>
            </w:rPr>
            <w:t>☐</w:t>
          </w:r>
        </w:sdtContent>
      </w:sdt>
      <w:r w:rsidR="005B3589" w:rsidRPr="00D06488">
        <w:rPr>
          <w:rFonts w:ascii="游明朝" w:eastAsia="游明朝" w:hAnsi="游明朝"/>
          <w:sz w:val="24"/>
          <w:szCs w:val="24"/>
        </w:rPr>
        <w:t xml:space="preserve"> </w:t>
      </w:r>
      <w:r w:rsidR="005B3589">
        <w:rPr>
          <w:rFonts w:ascii="游明朝" w:eastAsia="游明朝" w:hAnsi="游明朝" w:hint="eastAsia"/>
          <w:sz w:val="24"/>
          <w:szCs w:val="24"/>
        </w:rPr>
        <w:t>市税等の滞納がないことの</w:t>
      </w:r>
      <w:r w:rsidR="005B3589" w:rsidRPr="00D06488">
        <w:rPr>
          <w:rFonts w:ascii="游明朝" w:eastAsia="游明朝" w:hAnsi="游明朝" w:hint="eastAsia"/>
          <w:sz w:val="24"/>
          <w:szCs w:val="24"/>
        </w:rPr>
        <w:t>誓約書（様式第1-</w:t>
      </w:r>
      <w:r w:rsidR="005B3589">
        <w:rPr>
          <w:rFonts w:ascii="游明朝" w:eastAsia="游明朝" w:hAnsi="游明朝" w:hint="eastAsia"/>
          <w:sz w:val="24"/>
          <w:szCs w:val="24"/>
        </w:rPr>
        <w:t>5</w:t>
      </w:r>
      <w:r w:rsidR="005B3589" w:rsidRPr="00D06488">
        <w:rPr>
          <w:rFonts w:ascii="游明朝" w:eastAsia="游明朝" w:hAnsi="游明朝" w:hint="eastAsia"/>
          <w:sz w:val="24"/>
          <w:szCs w:val="24"/>
        </w:rPr>
        <w:t>号）</w:t>
      </w:r>
    </w:p>
    <w:p w14:paraId="71F91EA8" w14:textId="3B9F79A3" w:rsidR="00302308" w:rsidRDefault="00000000" w:rsidP="00302308">
      <w:pPr>
        <w:spacing w:line="44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sdt>
        <w:sdtPr>
          <w:rPr>
            <w:rFonts w:ascii="游明朝" w:eastAsia="游明朝" w:hAnsi="游明朝" w:hint="eastAsia"/>
            <w:sz w:val="24"/>
            <w:szCs w:val="24"/>
          </w:rPr>
          <w:id w:val="-213231493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7E4221" w:rsidRPr="00606037">
            <w:rPr>
              <w:rFonts w:ascii="Segoe UI Symbol" w:eastAsia="游明朝" w:hAnsi="Segoe UI Symbol" w:cs="Segoe UI Symbol"/>
              <w:sz w:val="24"/>
              <w:szCs w:val="24"/>
            </w:rPr>
            <w:t>☐</w:t>
          </w:r>
        </w:sdtContent>
      </w:sdt>
      <w:r w:rsidR="00EB337A">
        <w:rPr>
          <w:rFonts w:ascii="游明朝" w:eastAsia="游明朝" w:hAnsi="游明朝" w:hint="eastAsia"/>
          <w:sz w:val="24"/>
          <w:szCs w:val="24"/>
        </w:rPr>
        <w:t xml:space="preserve"> </w:t>
      </w:r>
      <w:r w:rsidR="007E4221" w:rsidRPr="00606037">
        <w:rPr>
          <w:rFonts w:ascii="游明朝" w:eastAsia="游明朝" w:hAnsi="游明朝" w:hint="eastAsia"/>
          <w:sz w:val="24"/>
          <w:szCs w:val="24"/>
        </w:rPr>
        <w:t>過去の活動</w:t>
      </w:r>
      <w:r w:rsidR="00700C59">
        <w:rPr>
          <w:rFonts w:ascii="游明朝" w:eastAsia="游明朝" w:hAnsi="游明朝" w:hint="eastAsia"/>
          <w:sz w:val="24"/>
          <w:szCs w:val="24"/>
        </w:rPr>
        <w:t>が</w:t>
      </w:r>
      <w:r w:rsidR="007E4221" w:rsidRPr="00606037">
        <w:rPr>
          <w:rFonts w:ascii="游明朝" w:eastAsia="游明朝" w:hAnsi="游明朝" w:hint="eastAsia"/>
          <w:sz w:val="24"/>
          <w:szCs w:val="24"/>
        </w:rPr>
        <w:t>わかる資料</w:t>
      </w:r>
      <w:r w:rsidR="006F1B61">
        <w:rPr>
          <w:rFonts w:ascii="游明朝" w:eastAsia="游明朝" w:hAnsi="游明朝" w:hint="eastAsia"/>
          <w:sz w:val="24"/>
          <w:szCs w:val="24"/>
        </w:rPr>
        <w:t>（</w:t>
      </w:r>
      <w:r w:rsidR="006F1B61" w:rsidRPr="007F62DD">
        <w:rPr>
          <w:rFonts w:ascii="游明朝" w:eastAsia="游明朝" w:hAnsi="游明朝" w:hint="eastAsia"/>
          <w:sz w:val="24"/>
          <w:szCs w:val="24"/>
        </w:rPr>
        <w:t>活動実績がある場合</w:t>
      </w:r>
      <w:r w:rsidR="006F1B61">
        <w:rPr>
          <w:rFonts w:ascii="游明朝" w:eastAsia="游明朝" w:hAnsi="游明朝" w:hint="eastAsia"/>
          <w:sz w:val="24"/>
          <w:szCs w:val="24"/>
        </w:rPr>
        <w:t>、過去の事業のチラシ等）</w:t>
      </w:r>
    </w:p>
    <w:p w14:paraId="279612A7" w14:textId="5FB9DED0" w:rsidR="007A3AD5" w:rsidRPr="00D06488" w:rsidRDefault="00000000" w:rsidP="007A3AD5">
      <w:pPr>
        <w:spacing w:line="44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sdt>
        <w:sdtPr>
          <w:rPr>
            <w:rFonts w:ascii="游明朝" w:eastAsia="游明朝" w:hAnsi="游明朝" w:hint="eastAsia"/>
            <w:sz w:val="24"/>
            <w:szCs w:val="24"/>
          </w:rPr>
          <w:id w:val="111896293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7A3AD5" w:rsidRPr="00D06488">
            <w:rPr>
              <w:rFonts w:ascii="Segoe UI Symbol" w:eastAsia="游明朝" w:hAnsi="Segoe UI Symbol" w:cs="Segoe UI Symbol"/>
              <w:sz w:val="24"/>
              <w:szCs w:val="24"/>
            </w:rPr>
            <w:t>☐</w:t>
          </w:r>
        </w:sdtContent>
      </w:sdt>
      <w:r w:rsidR="007A3AD5" w:rsidRPr="00D06488">
        <w:rPr>
          <w:rFonts w:ascii="游明朝" w:eastAsia="游明朝" w:hAnsi="游明朝" w:hint="eastAsia"/>
          <w:sz w:val="24"/>
          <w:szCs w:val="24"/>
        </w:rPr>
        <w:t xml:space="preserve"> </w:t>
      </w:r>
      <w:r w:rsidR="007A3AD5">
        <w:rPr>
          <w:rFonts w:ascii="游明朝" w:eastAsia="游明朝" w:hAnsi="游明朝" w:hint="eastAsia"/>
          <w:sz w:val="24"/>
          <w:szCs w:val="24"/>
        </w:rPr>
        <w:t>主な出演者</w:t>
      </w:r>
      <w:r w:rsidR="00235756">
        <w:rPr>
          <w:rFonts w:ascii="游明朝" w:eastAsia="游明朝" w:hAnsi="游明朝" w:hint="eastAsia"/>
          <w:sz w:val="24"/>
          <w:szCs w:val="24"/>
        </w:rPr>
        <w:t>・登壇者</w:t>
      </w:r>
      <w:r w:rsidR="007A3AD5">
        <w:rPr>
          <w:rFonts w:ascii="游明朝" w:eastAsia="游明朝" w:hAnsi="游明朝" w:hint="eastAsia"/>
          <w:sz w:val="24"/>
          <w:szCs w:val="24"/>
        </w:rPr>
        <w:t>の略歴</w:t>
      </w:r>
      <w:r w:rsidR="007A3AD5" w:rsidRPr="00D06488">
        <w:rPr>
          <w:rFonts w:ascii="游明朝" w:eastAsia="游明朝" w:hAnsi="游明朝" w:hint="eastAsia"/>
          <w:sz w:val="24"/>
          <w:szCs w:val="24"/>
        </w:rPr>
        <w:t>等</w:t>
      </w:r>
    </w:p>
    <w:p w14:paraId="244B7090" w14:textId="702FC4C4" w:rsidR="00182734" w:rsidRPr="00606037" w:rsidRDefault="00182734" w:rsidP="00A54745">
      <w:pPr>
        <w:spacing w:line="440" w:lineRule="exact"/>
        <w:ind w:firstLineChars="300" w:firstLine="720"/>
        <w:rPr>
          <w:rFonts w:ascii="游明朝" w:eastAsia="游明朝" w:hAnsi="游明朝"/>
          <w:sz w:val="24"/>
          <w:szCs w:val="24"/>
        </w:rPr>
      </w:pPr>
    </w:p>
    <w:sectPr w:rsidR="00182734" w:rsidRPr="00606037" w:rsidSect="00A344A0">
      <w:pgSz w:w="11906" w:h="16838" w:code="9"/>
      <w:pgMar w:top="709" w:right="851" w:bottom="426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BCA62" w14:textId="77777777" w:rsidR="00EE4BBA" w:rsidRDefault="00EE4BBA" w:rsidP="00E12BF0">
      <w:r>
        <w:separator/>
      </w:r>
    </w:p>
  </w:endnote>
  <w:endnote w:type="continuationSeparator" w:id="0">
    <w:p w14:paraId="0E6623CF" w14:textId="77777777" w:rsidR="00EE4BBA" w:rsidRDefault="00EE4BBA" w:rsidP="00E1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47EA7" w14:textId="77777777" w:rsidR="00EE4BBA" w:rsidRDefault="00EE4BBA" w:rsidP="00E12BF0">
      <w:r>
        <w:separator/>
      </w:r>
    </w:p>
  </w:footnote>
  <w:footnote w:type="continuationSeparator" w:id="0">
    <w:p w14:paraId="527B652C" w14:textId="77777777" w:rsidR="00EE4BBA" w:rsidRDefault="00EE4BBA" w:rsidP="00E12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043EA"/>
    <w:multiLevelType w:val="hybridMultilevel"/>
    <w:tmpl w:val="36EA3E8A"/>
    <w:lvl w:ilvl="0" w:tplc="ABA20C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A049C1"/>
    <w:multiLevelType w:val="hybridMultilevel"/>
    <w:tmpl w:val="DAB4A924"/>
    <w:lvl w:ilvl="0" w:tplc="CBBA2F38">
      <w:start w:val="2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73633027">
    <w:abstractNumId w:val="0"/>
  </w:num>
  <w:num w:numId="2" w16cid:durableId="188012457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trackedChange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4E5"/>
    <w:rsid w:val="0000151A"/>
    <w:rsid w:val="0002027B"/>
    <w:rsid w:val="00021434"/>
    <w:rsid w:val="00024681"/>
    <w:rsid w:val="00025DE5"/>
    <w:rsid w:val="0002625C"/>
    <w:rsid w:val="0002679D"/>
    <w:rsid w:val="00026F84"/>
    <w:rsid w:val="000300FE"/>
    <w:rsid w:val="00053081"/>
    <w:rsid w:val="0005566C"/>
    <w:rsid w:val="000574A1"/>
    <w:rsid w:val="00060ABD"/>
    <w:rsid w:val="00062B00"/>
    <w:rsid w:val="00063961"/>
    <w:rsid w:val="00065DA1"/>
    <w:rsid w:val="00074E96"/>
    <w:rsid w:val="00085B14"/>
    <w:rsid w:val="00092959"/>
    <w:rsid w:val="000960E7"/>
    <w:rsid w:val="000A05C4"/>
    <w:rsid w:val="000A4B75"/>
    <w:rsid w:val="000A7AFD"/>
    <w:rsid w:val="000C1DB1"/>
    <w:rsid w:val="000C3FC8"/>
    <w:rsid w:val="000F65D4"/>
    <w:rsid w:val="000F680A"/>
    <w:rsid w:val="00100469"/>
    <w:rsid w:val="00115300"/>
    <w:rsid w:val="00117ECB"/>
    <w:rsid w:val="00117FE9"/>
    <w:rsid w:val="00122130"/>
    <w:rsid w:val="001241E2"/>
    <w:rsid w:val="001377E8"/>
    <w:rsid w:val="0014509C"/>
    <w:rsid w:val="00150CE7"/>
    <w:rsid w:val="001569EB"/>
    <w:rsid w:val="001620F2"/>
    <w:rsid w:val="00163CCE"/>
    <w:rsid w:val="00167734"/>
    <w:rsid w:val="0018022F"/>
    <w:rsid w:val="00182734"/>
    <w:rsid w:val="00191B0F"/>
    <w:rsid w:val="00191EE4"/>
    <w:rsid w:val="001C44DC"/>
    <w:rsid w:val="001C7EE7"/>
    <w:rsid w:val="00206AE7"/>
    <w:rsid w:val="00210F6A"/>
    <w:rsid w:val="00221F03"/>
    <w:rsid w:val="00235756"/>
    <w:rsid w:val="00250D58"/>
    <w:rsid w:val="002527C2"/>
    <w:rsid w:val="00253081"/>
    <w:rsid w:val="00253AB9"/>
    <w:rsid w:val="002546C7"/>
    <w:rsid w:val="00266D04"/>
    <w:rsid w:val="00270E53"/>
    <w:rsid w:val="00282ED6"/>
    <w:rsid w:val="00295C20"/>
    <w:rsid w:val="002B1A94"/>
    <w:rsid w:val="002C73F1"/>
    <w:rsid w:val="002D0537"/>
    <w:rsid w:val="002F1CE0"/>
    <w:rsid w:val="00302308"/>
    <w:rsid w:val="00317BD0"/>
    <w:rsid w:val="003325FE"/>
    <w:rsid w:val="00342129"/>
    <w:rsid w:val="00343DB4"/>
    <w:rsid w:val="003632CF"/>
    <w:rsid w:val="003674A3"/>
    <w:rsid w:val="00380629"/>
    <w:rsid w:val="00381443"/>
    <w:rsid w:val="00386468"/>
    <w:rsid w:val="003920A6"/>
    <w:rsid w:val="00396ACC"/>
    <w:rsid w:val="003A1AF1"/>
    <w:rsid w:val="003B2A8C"/>
    <w:rsid w:val="003B71D7"/>
    <w:rsid w:val="003D1FB6"/>
    <w:rsid w:val="003E6E86"/>
    <w:rsid w:val="003F0EB8"/>
    <w:rsid w:val="003F2423"/>
    <w:rsid w:val="004268A4"/>
    <w:rsid w:val="00426CF6"/>
    <w:rsid w:val="00430DBA"/>
    <w:rsid w:val="00431B5B"/>
    <w:rsid w:val="00435352"/>
    <w:rsid w:val="004542F6"/>
    <w:rsid w:val="00477AAE"/>
    <w:rsid w:val="004858D8"/>
    <w:rsid w:val="00490DAB"/>
    <w:rsid w:val="004A2229"/>
    <w:rsid w:val="004A4B83"/>
    <w:rsid w:val="004D0ED6"/>
    <w:rsid w:val="004D3BFA"/>
    <w:rsid w:val="004E1E98"/>
    <w:rsid w:val="004E68AD"/>
    <w:rsid w:val="00510581"/>
    <w:rsid w:val="0051353C"/>
    <w:rsid w:val="005164D3"/>
    <w:rsid w:val="00524B35"/>
    <w:rsid w:val="00532E3C"/>
    <w:rsid w:val="00535972"/>
    <w:rsid w:val="0054235F"/>
    <w:rsid w:val="00547648"/>
    <w:rsid w:val="00556A2E"/>
    <w:rsid w:val="0056276F"/>
    <w:rsid w:val="005657C1"/>
    <w:rsid w:val="00573977"/>
    <w:rsid w:val="005924A5"/>
    <w:rsid w:val="00595C4B"/>
    <w:rsid w:val="005A05A1"/>
    <w:rsid w:val="005B3589"/>
    <w:rsid w:val="005B4955"/>
    <w:rsid w:val="005B7EB4"/>
    <w:rsid w:val="005D3F21"/>
    <w:rsid w:val="005E46D4"/>
    <w:rsid w:val="005E5068"/>
    <w:rsid w:val="005E620C"/>
    <w:rsid w:val="005F2D8A"/>
    <w:rsid w:val="005F40F1"/>
    <w:rsid w:val="00605761"/>
    <w:rsid w:val="00606037"/>
    <w:rsid w:val="0062525D"/>
    <w:rsid w:val="006265E9"/>
    <w:rsid w:val="00631507"/>
    <w:rsid w:val="00635971"/>
    <w:rsid w:val="006373D3"/>
    <w:rsid w:val="00641108"/>
    <w:rsid w:val="00650171"/>
    <w:rsid w:val="00655B5B"/>
    <w:rsid w:val="0066279C"/>
    <w:rsid w:val="00667F48"/>
    <w:rsid w:val="006760ED"/>
    <w:rsid w:val="00685DB0"/>
    <w:rsid w:val="006B5C7E"/>
    <w:rsid w:val="006B5CBB"/>
    <w:rsid w:val="006B6F70"/>
    <w:rsid w:val="006C5105"/>
    <w:rsid w:val="006D7C92"/>
    <w:rsid w:val="006E0117"/>
    <w:rsid w:val="006F0784"/>
    <w:rsid w:val="006F1B61"/>
    <w:rsid w:val="00700C59"/>
    <w:rsid w:val="0070545A"/>
    <w:rsid w:val="0071230E"/>
    <w:rsid w:val="007157BD"/>
    <w:rsid w:val="0072454A"/>
    <w:rsid w:val="00725460"/>
    <w:rsid w:val="00730CDB"/>
    <w:rsid w:val="00733710"/>
    <w:rsid w:val="00736A15"/>
    <w:rsid w:val="0074218E"/>
    <w:rsid w:val="00751F99"/>
    <w:rsid w:val="00770D6E"/>
    <w:rsid w:val="00774524"/>
    <w:rsid w:val="00776F78"/>
    <w:rsid w:val="00785059"/>
    <w:rsid w:val="0078571A"/>
    <w:rsid w:val="00792AA8"/>
    <w:rsid w:val="00795A0D"/>
    <w:rsid w:val="007A3339"/>
    <w:rsid w:val="007A3AD5"/>
    <w:rsid w:val="007B5115"/>
    <w:rsid w:val="007B69A2"/>
    <w:rsid w:val="007C5A38"/>
    <w:rsid w:val="007C6D41"/>
    <w:rsid w:val="007D2C5C"/>
    <w:rsid w:val="007D5DA0"/>
    <w:rsid w:val="007D7C70"/>
    <w:rsid w:val="007E0525"/>
    <w:rsid w:val="007E4221"/>
    <w:rsid w:val="007F156A"/>
    <w:rsid w:val="007F4697"/>
    <w:rsid w:val="007F4F18"/>
    <w:rsid w:val="007F576B"/>
    <w:rsid w:val="00802250"/>
    <w:rsid w:val="00813C40"/>
    <w:rsid w:val="00816FD8"/>
    <w:rsid w:val="0082441D"/>
    <w:rsid w:val="00830E7F"/>
    <w:rsid w:val="00840717"/>
    <w:rsid w:val="0084190C"/>
    <w:rsid w:val="0084703F"/>
    <w:rsid w:val="00873297"/>
    <w:rsid w:val="00877BC2"/>
    <w:rsid w:val="008834C7"/>
    <w:rsid w:val="00894F8D"/>
    <w:rsid w:val="00895193"/>
    <w:rsid w:val="008B0399"/>
    <w:rsid w:val="008B059F"/>
    <w:rsid w:val="008C363F"/>
    <w:rsid w:val="008D5A1E"/>
    <w:rsid w:val="008D5EB2"/>
    <w:rsid w:val="008F11B8"/>
    <w:rsid w:val="008F150E"/>
    <w:rsid w:val="008F5B42"/>
    <w:rsid w:val="008F6EE7"/>
    <w:rsid w:val="0090149A"/>
    <w:rsid w:val="0090477F"/>
    <w:rsid w:val="009247D3"/>
    <w:rsid w:val="009253F3"/>
    <w:rsid w:val="0092722C"/>
    <w:rsid w:val="009305A8"/>
    <w:rsid w:val="0093499D"/>
    <w:rsid w:val="009365E9"/>
    <w:rsid w:val="0094333D"/>
    <w:rsid w:val="0094436B"/>
    <w:rsid w:val="00955C0A"/>
    <w:rsid w:val="009571CE"/>
    <w:rsid w:val="00961A07"/>
    <w:rsid w:val="009718D2"/>
    <w:rsid w:val="00974355"/>
    <w:rsid w:val="00975E32"/>
    <w:rsid w:val="00984729"/>
    <w:rsid w:val="009873F6"/>
    <w:rsid w:val="009A3CFF"/>
    <w:rsid w:val="009A4049"/>
    <w:rsid w:val="009A4158"/>
    <w:rsid w:val="009B460D"/>
    <w:rsid w:val="009C13B2"/>
    <w:rsid w:val="009D31BB"/>
    <w:rsid w:val="009D787F"/>
    <w:rsid w:val="009E237F"/>
    <w:rsid w:val="009E30DF"/>
    <w:rsid w:val="009F7878"/>
    <w:rsid w:val="00A230BD"/>
    <w:rsid w:val="00A25759"/>
    <w:rsid w:val="00A33413"/>
    <w:rsid w:val="00A3382C"/>
    <w:rsid w:val="00A344A0"/>
    <w:rsid w:val="00A3782C"/>
    <w:rsid w:val="00A46083"/>
    <w:rsid w:val="00A514AD"/>
    <w:rsid w:val="00A53840"/>
    <w:rsid w:val="00A54745"/>
    <w:rsid w:val="00A5689F"/>
    <w:rsid w:val="00A6221C"/>
    <w:rsid w:val="00A748CC"/>
    <w:rsid w:val="00A8083A"/>
    <w:rsid w:val="00A90F36"/>
    <w:rsid w:val="00AA7B6B"/>
    <w:rsid w:val="00AB4D71"/>
    <w:rsid w:val="00AC0573"/>
    <w:rsid w:val="00AC164E"/>
    <w:rsid w:val="00AC3A46"/>
    <w:rsid w:val="00AC3BBE"/>
    <w:rsid w:val="00AD1192"/>
    <w:rsid w:val="00AF358F"/>
    <w:rsid w:val="00B261F4"/>
    <w:rsid w:val="00B2645C"/>
    <w:rsid w:val="00B45144"/>
    <w:rsid w:val="00B45EDD"/>
    <w:rsid w:val="00B66F53"/>
    <w:rsid w:val="00BA1D54"/>
    <w:rsid w:val="00BA250B"/>
    <w:rsid w:val="00BB5E89"/>
    <w:rsid w:val="00BB67BF"/>
    <w:rsid w:val="00BC41DD"/>
    <w:rsid w:val="00BC4BDE"/>
    <w:rsid w:val="00BC7348"/>
    <w:rsid w:val="00BE4738"/>
    <w:rsid w:val="00BF31EB"/>
    <w:rsid w:val="00BF4275"/>
    <w:rsid w:val="00C248CA"/>
    <w:rsid w:val="00C32488"/>
    <w:rsid w:val="00C35BD8"/>
    <w:rsid w:val="00C40EBE"/>
    <w:rsid w:val="00C44144"/>
    <w:rsid w:val="00C450B2"/>
    <w:rsid w:val="00C50F78"/>
    <w:rsid w:val="00C72024"/>
    <w:rsid w:val="00C75156"/>
    <w:rsid w:val="00C779C6"/>
    <w:rsid w:val="00C85818"/>
    <w:rsid w:val="00C90282"/>
    <w:rsid w:val="00C94B82"/>
    <w:rsid w:val="00CA11B8"/>
    <w:rsid w:val="00CC6923"/>
    <w:rsid w:val="00CD6D3C"/>
    <w:rsid w:val="00CE5762"/>
    <w:rsid w:val="00CF2070"/>
    <w:rsid w:val="00CF211B"/>
    <w:rsid w:val="00D10BC0"/>
    <w:rsid w:val="00D10D9B"/>
    <w:rsid w:val="00D2174C"/>
    <w:rsid w:val="00D21B57"/>
    <w:rsid w:val="00D25F33"/>
    <w:rsid w:val="00D35FB4"/>
    <w:rsid w:val="00D43C56"/>
    <w:rsid w:val="00D53108"/>
    <w:rsid w:val="00D70ED8"/>
    <w:rsid w:val="00D71834"/>
    <w:rsid w:val="00D75076"/>
    <w:rsid w:val="00D76E6E"/>
    <w:rsid w:val="00D836C7"/>
    <w:rsid w:val="00D8718B"/>
    <w:rsid w:val="00D9143D"/>
    <w:rsid w:val="00D94361"/>
    <w:rsid w:val="00DA54E5"/>
    <w:rsid w:val="00DB6673"/>
    <w:rsid w:val="00DB7F8D"/>
    <w:rsid w:val="00DC2935"/>
    <w:rsid w:val="00DC4F3F"/>
    <w:rsid w:val="00DD1593"/>
    <w:rsid w:val="00DD7AEC"/>
    <w:rsid w:val="00DE0083"/>
    <w:rsid w:val="00DE6704"/>
    <w:rsid w:val="00DF20AB"/>
    <w:rsid w:val="00DF4353"/>
    <w:rsid w:val="00E03878"/>
    <w:rsid w:val="00E06A76"/>
    <w:rsid w:val="00E12BF0"/>
    <w:rsid w:val="00E2217D"/>
    <w:rsid w:val="00E24720"/>
    <w:rsid w:val="00E269D0"/>
    <w:rsid w:val="00E27670"/>
    <w:rsid w:val="00E3177F"/>
    <w:rsid w:val="00E32349"/>
    <w:rsid w:val="00E37EC5"/>
    <w:rsid w:val="00E400AE"/>
    <w:rsid w:val="00E44D6B"/>
    <w:rsid w:val="00E46D77"/>
    <w:rsid w:val="00E476C2"/>
    <w:rsid w:val="00E47A26"/>
    <w:rsid w:val="00E547EC"/>
    <w:rsid w:val="00E562C5"/>
    <w:rsid w:val="00E56F74"/>
    <w:rsid w:val="00E678B8"/>
    <w:rsid w:val="00E70680"/>
    <w:rsid w:val="00E83147"/>
    <w:rsid w:val="00E83A83"/>
    <w:rsid w:val="00E8745C"/>
    <w:rsid w:val="00E92A36"/>
    <w:rsid w:val="00E93E0D"/>
    <w:rsid w:val="00E9700D"/>
    <w:rsid w:val="00EA1725"/>
    <w:rsid w:val="00EA5E5F"/>
    <w:rsid w:val="00EB2146"/>
    <w:rsid w:val="00EB337A"/>
    <w:rsid w:val="00EC1495"/>
    <w:rsid w:val="00EC16A7"/>
    <w:rsid w:val="00ED472E"/>
    <w:rsid w:val="00EE19DE"/>
    <w:rsid w:val="00EE3387"/>
    <w:rsid w:val="00EE4BBA"/>
    <w:rsid w:val="00EE6366"/>
    <w:rsid w:val="00EF0146"/>
    <w:rsid w:val="00EF2615"/>
    <w:rsid w:val="00EF4608"/>
    <w:rsid w:val="00EF554A"/>
    <w:rsid w:val="00EF5C0E"/>
    <w:rsid w:val="00EF5E39"/>
    <w:rsid w:val="00EF64D9"/>
    <w:rsid w:val="00F21476"/>
    <w:rsid w:val="00F30828"/>
    <w:rsid w:val="00F41D26"/>
    <w:rsid w:val="00F619F7"/>
    <w:rsid w:val="00F65EF5"/>
    <w:rsid w:val="00F724DD"/>
    <w:rsid w:val="00F77E6C"/>
    <w:rsid w:val="00F94087"/>
    <w:rsid w:val="00FD1DC2"/>
    <w:rsid w:val="00FE0307"/>
    <w:rsid w:val="00FE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83A090"/>
  <w15:chartTrackingRefBased/>
  <w15:docId w15:val="{82BF3290-003F-4DE3-A284-8889BB70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B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4F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4F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12B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12BF0"/>
  </w:style>
  <w:style w:type="paragraph" w:styleId="a8">
    <w:name w:val="footer"/>
    <w:basedOn w:val="a"/>
    <w:link w:val="a9"/>
    <w:uiPriority w:val="99"/>
    <w:unhideWhenUsed/>
    <w:rsid w:val="00E12B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12BF0"/>
  </w:style>
  <w:style w:type="paragraph" w:styleId="aa">
    <w:name w:val="List Paragraph"/>
    <w:basedOn w:val="a"/>
    <w:uiPriority w:val="34"/>
    <w:qFormat/>
    <w:rsid w:val="006373D3"/>
    <w:pPr>
      <w:ind w:leftChars="400" w:left="840"/>
    </w:pPr>
  </w:style>
  <w:style w:type="paragraph" w:styleId="ab">
    <w:name w:val="Title"/>
    <w:basedOn w:val="a"/>
    <w:next w:val="a"/>
    <w:link w:val="ac"/>
    <w:uiPriority w:val="10"/>
    <w:qFormat/>
    <w:rsid w:val="007F576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7F576B"/>
    <w:rPr>
      <w:rFonts w:asciiTheme="majorHAnsi" w:eastAsiaTheme="majorEastAsia" w:hAnsiTheme="majorHAnsi" w:cstheme="majorBidi"/>
      <w:sz w:val="32"/>
      <w:szCs w:val="32"/>
    </w:rPr>
  </w:style>
  <w:style w:type="paragraph" w:styleId="ad">
    <w:name w:val="Revision"/>
    <w:hidden/>
    <w:uiPriority w:val="99"/>
    <w:semiHidden/>
    <w:rsid w:val="00700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E4B66-3344-46B8-9E49-AEA2E3F0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10</dc:creator>
  <cp:keywords/>
  <dc:description/>
  <cp:lastModifiedBy>亜子 大浦</cp:lastModifiedBy>
  <cp:revision>3</cp:revision>
  <cp:lastPrinted>2025-01-16T00:54:00Z</cp:lastPrinted>
  <dcterms:created xsi:type="dcterms:W3CDTF">2024-01-11T02:29:00Z</dcterms:created>
  <dcterms:modified xsi:type="dcterms:W3CDTF">2025-12-12T05:24:00Z</dcterms:modified>
</cp:coreProperties>
</file>